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41" w:rsidRDefault="00B57041" w:rsidP="00B57041">
      <w:proofErr w:type="gramStart"/>
      <w:r>
        <w:t>oto</w:t>
      </w:r>
      <w:proofErr w:type="gramEnd"/>
      <w:r>
        <w:t xml:space="preserve"> </w:t>
      </w:r>
      <w:r w:rsidRPr="00B57041">
        <w:rPr>
          <w:b/>
        </w:rPr>
        <w:t>kafelek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cs</w:t>
      </w:r>
      <w:proofErr w:type="spellEnd"/>
      <w:proofErr w:type="gramEnd"/>
    </w:p>
    <w:p w:rsidR="00B57041" w:rsidRDefault="00B57041" w:rsidP="00B57041">
      <w:pPr>
        <w:spacing w:after="0"/>
      </w:pPr>
      <w:r>
        <w:t xml:space="preserve">  </w:t>
      </w:r>
      <w:proofErr w:type="spellStart"/>
      <w:proofErr w:type="gramStart"/>
      <w:r>
        <w:t>ukp</w:t>
      </w:r>
      <w:proofErr w:type="spellEnd"/>
      <w:proofErr w:type="gramEnd"/>
      <w:r>
        <w:t xml:space="preserve"> </w:t>
      </w:r>
      <w:proofErr w:type="spellStart"/>
      <w:r>
        <w:t>jld</w:t>
      </w:r>
      <w:proofErr w:type="spellEnd"/>
    </w:p>
    <w:p w:rsidR="00B57041" w:rsidRDefault="00B57041" w:rsidP="00B57041">
      <w:pPr>
        <w:spacing w:after="0"/>
      </w:pPr>
      <w:r>
        <w:t xml:space="preserve">   </w:t>
      </w:r>
      <w:proofErr w:type="gramStart"/>
      <w:r>
        <w:t>powtórz</w:t>
      </w:r>
      <w:proofErr w:type="gramEnd"/>
      <w:r>
        <w:t xml:space="preserve"> 4 [</w:t>
      </w:r>
      <w:proofErr w:type="spellStart"/>
      <w:r>
        <w:t>np</w:t>
      </w:r>
      <w:proofErr w:type="spellEnd"/>
      <w:r>
        <w:t xml:space="preserve"> 40 </w:t>
      </w:r>
      <w:proofErr w:type="spellStart"/>
      <w:r>
        <w:t>pw</w:t>
      </w:r>
      <w:proofErr w:type="spellEnd"/>
      <w:r>
        <w:t xml:space="preserve"> 90] 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pod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pw</w:t>
      </w:r>
      <w:proofErr w:type="spellEnd"/>
      <w:proofErr w:type="gramEnd"/>
      <w:r>
        <w:t xml:space="preserve"> 180 </w:t>
      </w:r>
      <w:proofErr w:type="spellStart"/>
      <w:r>
        <w:t>np</w:t>
      </w:r>
      <w:proofErr w:type="spellEnd"/>
      <w:r>
        <w:t xml:space="preserve"> 40 </w:t>
      </w:r>
      <w:proofErr w:type="spellStart"/>
      <w:r>
        <w:t>pw</w:t>
      </w:r>
      <w:proofErr w:type="spellEnd"/>
      <w:r>
        <w:t xml:space="preserve"> 90 </w:t>
      </w:r>
      <w:proofErr w:type="spellStart"/>
      <w:r>
        <w:t>np</w:t>
      </w:r>
      <w:proofErr w:type="spellEnd"/>
      <w:r>
        <w:t xml:space="preserve"> 40 </w:t>
      </w:r>
      <w:proofErr w:type="spellStart"/>
      <w:r>
        <w:t>pw</w:t>
      </w:r>
      <w:proofErr w:type="spellEnd"/>
      <w:r>
        <w:t xml:space="preserve"> 90 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opu</w:t>
      </w:r>
      <w:proofErr w:type="spellEnd"/>
      <w:proofErr w:type="gramEnd"/>
      <w:r>
        <w:t xml:space="preserve"> 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ukp</w:t>
      </w:r>
      <w:proofErr w:type="spellEnd"/>
      <w:proofErr w:type="gramEnd"/>
      <w:r>
        <w:t xml:space="preserve"> </w:t>
      </w:r>
      <w:proofErr w:type="spellStart"/>
      <w:r>
        <w:t>jld</w:t>
      </w:r>
      <w:proofErr w:type="spellEnd"/>
    </w:p>
    <w:p w:rsidR="00B57041" w:rsidRDefault="00B57041" w:rsidP="00B57041">
      <w:pPr>
        <w:spacing w:after="0"/>
      </w:pPr>
      <w:r>
        <w:t xml:space="preserve">  </w:t>
      </w:r>
      <w:proofErr w:type="gramStart"/>
      <w:r>
        <w:t>powtórz</w:t>
      </w:r>
      <w:proofErr w:type="gramEnd"/>
      <w:r>
        <w:t xml:space="preserve"> 4[</w:t>
      </w:r>
      <w:proofErr w:type="spellStart"/>
      <w:r>
        <w:t>np</w:t>
      </w:r>
      <w:proofErr w:type="spellEnd"/>
      <w:r>
        <w:t xml:space="preserve"> 120 </w:t>
      </w:r>
      <w:proofErr w:type="spellStart"/>
      <w:r>
        <w:t>pw</w:t>
      </w:r>
      <w:proofErr w:type="spellEnd"/>
      <w:r>
        <w:t xml:space="preserve"> 90]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wróć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pw</w:t>
      </w:r>
      <w:proofErr w:type="spellEnd"/>
      <w:proofErr w:type="gramEnd"/>
      <w:r>
        <w:t xml:space="preserve"> 20 pod </w:t>
      </w:r>
      <w:proofErr w:type="spellStart"/>
      <w:r>
        <w:t>np</w:t>
      </w:r>
      <w:proofErr w:type="spellEnd"/>
      <w:r>
        <w:t xml:space="preserve"> 20 </w:t>
      </w:r>
      <w:proofErr w:type="spellStart"/>
      <w:r>
        <w:t>opu</w:t>
      </w:r>
      <w:proofErr w:type="spellEnd"/>
      <w:r>
        <w:t xml:space="preserve"> </w:t>
      </w:r>
      <w:proofErr w:type="spellStart"/>
      <w:r>
        <w:t>ukm</w:t>
      </w:r>
      <w:proofErr w:type="spellEnd"/>
      <w:r>
        <w:t xml:space="preserve"> "zielony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zamaluj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lw</w:t>
      </w:r>
      <w:proofErr w:type="spellEnd"/>
      <w:proofErr w:type="gramEnd"/>
      <w:r>
        <w:t xml:space="preserve"> 90 pod </w:t>
      </w:r>
      <w:proofErr w:type="spellStart"/>
      <w:r>
        <w:t>np</w:t>
      </w:r>
      <w:proofErr w:type="spellEnd"/>
      <w:r>
        <w:t xml:space="preserve"> 30 </w:t>
      </w:r>
      <w:proofErr w:type="spellStart"/>
      <w:r>
        <w:t>opu</w:t>
      </w:r>
      <w:proofErr w:type="spellEnd"/>
      <w:r>
        <w:t xml:space="preserve"> </w:t>
      </w:r>
      <w:proofErr w:type="spellStart"/>
      <w:r>
        <w:t>ukm</w:t>
      </w:r>
      <w:proofErr w:type="spellEnd"/>
      <w:r>
        <w:t xml:space="preserve"> "żółty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zamaluj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wróć</w:t>
      </w:r>
      <w:proofErr w:type="gramEnd"/>
    </w:p>
    <w:p w:rsidR="00B65DE9" w:rsidRDefault="00B57041" w:rsidP="00B57041">
      <w:proofErr w:type="gramStart"/>
      <w:r>
        <w:t>już</w:t>
      </w:r>
      <w:proofErr w:type="gramEnd"/>
    </w:p>
    <w:p w:rsidR="00B57041" w:rsidRDefault="00B57041" w:rsidP="00B57041">
      <w:r>
        <w:t xml:space="preserve">oto </w:t>
      </w:r>
      <w:proofErr w:type="spellStart"/>
      <w:r w:rsidRPr="00B57041">
        <w:rPr>
          <w:b/>
        </w:rPr>
        <w:t>kafelek_parametr</w:t>
      </w:r>
      <w:proofErr w:type="spellEnd"/>
      <w:proofErr w:type="gramStart"/>
      <w:r w:rsidRPr="00B57041">
        <w:rPr>
          <w:b/>
        </w:rPr>
        <w:t xml:space="preserve"> :a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cs</w:t>
      </w:r>
      <w:proofErr w:type="spellEnd"/>
      <w:proofErr w:type="gramEnd"/>
    </w:p>
    <w:p w:rsidR="00B57041" w:rsidRDefault="00B57041" w:rsidP="00B57041">
      <w:pPr>
        <w:spacing w:after="0"/>
      </w:pPr>
      <w:r>
        <w:t xml:space="preserve">  </w:t>
      </w:r>
      <w:proofErr w:type="spellStart"/>
      <w:proofErr w:type="gramStart"/>
      <w:r>
        <w:t>ukp</w:t>
      </w:r>
      <w:proofErr w:type="spellEnd"/>
      <w:proofErr w:type="gramEnd"/>
      <w:r>
        <w:t xml:space="preserve"> </w:t>
      </w:r>
      <w:proofErr w:type="spellStart"/>
      <w:r>
        <w:t>jld</w:t>
      </w:r>
      <w:proofErr w:type="spellEnd"/>
    </w:p>
    <w:p w:rsidR="00B57041" w:rsidRDefault="00B57041" w:rsidP="00B57041">
      <w:pPr>
        <w:spacing w:after="0"/>
      </w:pPr>
      <w:r>
        <w:t xml:space="preserve">   powtórz 4 [</w:t>
      </w:r>
      <w:proofErr w:type="spellStart"/>
      <w:r>
        <w:t>np</w:t>
      </w:r>
      <w:proofErr w:type="spellEnd"/>
      <w:proofErr w:type="gramStart"/>
      <w:r>
        <w:t xml:space="preserve"> :a</w:t>
      </w:r>
      <w:proofErr w:type="gramEnd"/>
      <w:r>
        <w:t xml:space="preserve"> </w:t>
      </w:r>
      <w:proofErr w:type="spellStart"/>
      <w:r>
        <w:t>pw</w:t>
      </w:r>
      <w:proofErr w:type="spellEnd"/>
      <w:r>
        <w:t xml:space="preserve"> 90] 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pod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r>
        <w:t>pw</w:t>
      </w:r>
      <w:proofErr w:type="spellEnd"/>
      <w:r>
        <w:t xml:space="preserve"> 180 </w:t>
      </w:r>
      <w:proofErr w:type="spellStart"/>
      <w:r>
        <w:t>np</w:t>
      </w:r>
      <w:proofErr w:type="spellEnd"/>
      <w:proofErr w:type="gramStart"/>
      <w:r>
        <w:t xml:space="preserve"> :a</w:t>
      </w:r>
      <w:proofErr w:type="gramEnd"/>
      <w:r>
        <w:t xml:space="preserve"> </w:t>
      </w:r>
      <w:proofErr w:type="spellStart"/>
      <w:r>
        <w:t>pw</w:t>
      </w:r>
      <w:proofErr w:type="spellEnd"/>
      <w:r>
        <w:t xml:space="preserve"> 90 </w:t>
      </w:r>
      <w:proofErr w:type="spellStart"/>
      <w:r>
        <w:t>np</w:t>
      </w:r>
      <w:proofErr w:type="spellEnd"/>
      <w:r>
        <w:t xml:space="preserve"> :a </w:t>
      </w:r>
      <w:proofErr w:type="spellStart"/>
      <w:r>
        <w:t>pw</w:t>
      </w:r>
      <w:proofErr w:type="spellEnd"/>
      <w:r>
        <w:t xml:space="preserve"> 90 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opu</w:t>
      </w:r>
      <w:proofErr w:type="spellEnd"/>
      <w:proofErr w:type="gramEnd"/>
      <w:r>
        <w:t xml:space="preserve"> 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ukp</w:t>
      </w:r>
      <w:proofErr w:type="spellEnd"/>
      <w:proofErr w:type="gramEnd"/>
      <w:r>
        <w:t xml:space="preserve"> </w:t>
      </w:r>
      <w:proofErr w:type="spellStart"/>
      <w:r>
        <w:t>jld</w:t>
      </w:r>
      <w:proofErr w:type="spellEnd"/>
    </w:p>
    <w:p w:rsidR="00B57041" w:rsidRDefault="00B57041" w:rsidP="00B57041">
      <w:pPr>
        <w:spacing w:after="0"/>
      </w:pPr>
      <w:r>
        <w:t xml:space="preserve">  powtórz 4[</w:t>
      </w:r>
      <w:proofErr w:type="spellStart"/>
      <w:r>
        <w:t>np</w:t>
      </w:r>
      <w:proofErr w:type="spellEnd"/>
      <w:proofErr w:type="gramStart"/>
      <w:r>
        <w:t xml:space="preserve"> :a</w:t>
      </w:r>
      <w:proofErr w:type="gramEnd"/>
      <w:r>
        <w:t xml:space="preserve">*3 </w:t>
      </w:r>
      <w:proofErr w:type="spellStart"/>
      <w:r>
        <w:t>pw</w:t>
      </w:r>
      <w:proofErr w:type="spellEnd"/>
      <w:r>
        <w:t xml:space="preserve"> 90]</w:t>
      </w:r>
    </w:p>
    <w:p w:rsidR="00B57041" w:rsidRDefault="00B57041" w:rsidP="00B57041">
      <w:proofErr w:type="gramStart"/>
      <w:r>
        <w:t>już</w:t>
      </w:r>
      <w:proofErr w:type="gramEnd"/>
    </w:p>
    <w:p w:rsidR="00B57041" w:rsidRDefault="00B57041" w:rsidP="00B57041">
      <w:r>
        <w:t xml:space="preserve">oto </w:t>
      </w:r>
      <w:r w:rsidRPr="00B57041">
        <w:rPr>
          <w:b/>
        </w:rPr>
        <w:t>kwadrat</w:t>
      </w:r>
      <w:proofErr w:type="gramStart"/>
      <w:r w:rsidRPr="00B57041">
        <w:rPr>
          <w:b/>
        </w:rPr>
        <w:t xml:space="preserve"> :a</w:t>
      </w:r>
      <w:proofErr w:type="gramEnd"/>
    </w:p>
    <w:p w:rsidR="00B57041" w:rsidRDefault="00B57041" w:rsidP="00B57041">
      <w:r>
        <w:t xml:space="preserve"> powtórz 4 [</w:t>
      </w:r>
      <w:proofErr w:type="spellStart"/>
      <w:r>
        <w:t>np</w:t>
      </w:r>
      <w:proofErr w:type="spellEnd"/>
      <w:proofErr w:type="gramStart"/>
      <w:r>
        <w:t xml:space="preserve"> :a</w:t>
      </w:r>
      <w:proofErr w:type="gramEnd"/>
      <w:r>
        <w:t xml:space="preserve"> </w:t>
      </w:r>
      <w:proofErr w:type="spellStart"/>
      <w:r>
        <w:t>pw</w:t>
      </w:r>
      <w:proofErr w:type="spellEnd"/>
      <w:r>
        <w:t xml:space="preserve"> 90 ]</w:t>
      </w:r>
    </w:p>
    <w:p w:rsidR="00B57041" w:rsidRDefault="00B57041" w:rsidP="00B57041">
      <w:proofErr w:type="gramStart"/>
      <w:r>
        <w:t>już</w:t>
      </w:r>
      <w:proofErr w:type="gramEnd"/>
    </w:p>
    <w:p w:rsidR="00B57041" w:rsidRDefault="00B57041" w:rsidP="00B57041">
      <w:r>
        <w:t xml:space="preserve">oto </w:t>
      </w:r>
      <w:proofErr w:type="spellStart"/>
      <w:r w:rsidRPr="00B57041">
        <w:rPr>
          <w:b/>
        </w:rPr>
        <w:t>kwadrat_los</w:t>
      </w:r>
      <w:proofErr w:type="spellEnd"/>
      <w:proofErr w:type="gramStart"/>
      <w:r w:rsidRPr="00B57041">
        <w:rPr>
          <w:b/>
        </w:rPr>
        <w:t xml:space="preserve"> :bok</w:t>
      </w:r>
      <w:proofErr w:type="gramEnd"/>
    </w:p>
    <w:p w:rsidR="00B57041" w:rsidRDefault="00B57041" w:rsidP="00B57041">
      <w:proofErr w:type="spellStart"/>
      <w:proofErr w:type="gramStart"/>
      <w:r>
        <w:t>ukp</w:t>
      </w:r>
      <w:proofErr w:type="spellEnd"/>
      <w:proofErr w:type="gramEnd"/>
      <w:r>
        <w:t xml:space="preserve"> </w:t>
      </w:r>
      <w:proofErr w:type="spellStart"/>
      <w:r>
        <w:t>jld</w:t>
      </w:r>
      <w:proofErr w:type="spellEnd"/>
    </w:p>
    <w:p w:rsidR="00B57041" w:rsidRDefault="00B57041" w:rsidP="00B57041">
      <w:r>
        <w:t>powtórz 4[</w:t>
      </w:r>
      <w:proofErr w:type="spellStart"/>
      <w:r>
        <w:t>np</w:t>
      </w:r>
      <w:proofErr w:type="spellEnd"/>
      <w:proofErr w:type="gramStart"/>
      <w:r>
        <w:t xml:space="preserve"> :bok</w:t>
      </w:r>
      <w:proofErr w:type="gramEnd"/>
      <w:r>
        <w:t xml:space="preserve"> </w:t>
      </w:r>
      <w:proofErr w:type="spellStart"/>
      <w:r>
        <w:t>pw</w:t>
      </w:r>
      <w:proofErr w:type="spellEnd"/>
      <w:r>
        <w:t xml:space="preserve"> 90]</w:t>
      </w:r>
    </w:p>
    <w:p w:rsidR="00B57041" w:rsidRDefault="00B57041" w:rsidP="00B57041">
      <w:proofErr w:type="gramStart"/>
      <w:r>
        <w:t>już</w:t>
      </w:r>
      <w:proofErr w:type="gramEnd"/>
    </w:p>
    <w:p w:rsidR="00B57041" w:rsidRDefault="00B57041" w:rsidP="00B57041">
      <w:proofErr w:type="gramStart"/>
      <w:r>
        <w:t>oto</w:t>
      </w:r>
      <w:proofErr w:type="gramEnd"/>
      <w:r>
        <w:t xml:space="preserve"> </w:t>
      </w:r>
      <w:r w:rsidRPr="00B57041">
        <w:rPr>
          <w:b/>
        </w:rPr>
        <w:t>kwadraty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kwadrat</w:t>
      </w:r>
      <w:proofErr w:type="gramEnd"/>
      <w:r>
        <w:t>_los</w:t>
      </w:r>
      <w:proofErr w:type="spellEnd"/>
      <w:r>
        <w:t xml:space="preserve"> 20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kwadrat</w:t>
      </w:r>
      <w:proofErr w:type="gramEnd"/>
      <w:r>
        <w:t>_los</w:t>
      </w:r>
      <w:proofErr w:type="spellEnd"/>
      <w:r>
        <w:t xml:space="preserve"> 50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kwadrat</w:t>
      </w:r>
      <w:proofErr w:type="gramEnd"/>
      <w:r>
        <w:t>_los</w:t>
      </w:r>
      <w:proofErr w:type="spellEnd"/>
      <w:r>
        <w:t xml:space="preserve"> 70</w:t>
      </w:r>
    </w:p>
    <w:p w:rsidR="00B57041" w:rsidRDefault="00B57041" w:rsidP="00B57041">
      <w:pPr>
        <w:spacing w:after="0"/>
      </w:pPr>
      <w:r>
        <w:lastRenderedPageBreak/>
        <w:t xml:space="preserve"> </w:t>
      </w:r>
      <w:proofErr w:type="spellStart"/>
      <w:proofErr w:type="gramStart"/>
      <w:r>
        <w:t>kwadrat</w:t>
      </w:r>
      <w:proofErr w:type="gramEnd"/>
      <w:r>
        <w:t>_los</w:t>
      </w:r>
      <w:proofErr w:type="spellEnd"/>
      <w:r>
        <w:t xml:space="preserve"> 90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kwadrat</w:t>
      </w:r>
      <w:proofErr w:type="gramEnd"/>
      <w:r>
        <w:t>_los</w:t>
      </w:r>
      <w:proofErr w:type="spellEnd"/>
      <w:r>
        <w:t xml:space="preserve"> 110</w:t>
      </w:r>
    </w:p>
    <w:p w:rsidR="00B57041" w:rsidRDefault="00B57041" w:rsidP="00B57041">
      <w:proofErr w:type="gramStart"/>
      <w:r>
        <w:t>już</w:t>
      </w:r>
      <w:proofErr w:type="gramEnd"/>
    </w:p>
    <w:p w:rsidR="00B57041" w:rsidRDefault="00B57041" w:rsidP="00B57041">
      <w:proofErr w:type="gramStart"/>
      <w:r>
        <w:t>oto</w:t>
      </w:r>
      <w:proofErr w:type="gramEnd"/>
      <w:r>
        <w:t xml:space="preserve"> </w:t>
      </w:r>
      <w:r w:rsidRPr="00B57041">
        <w:rPr>
          <w:b/>
        </w:rPr>
        <w:t>pawie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ukm</w:t>
      </w:r>
      <w:proofErr w:type="spellEnd"/>
      <w:proofErr w:type="gramEnd"/>
      <w:r>
        <w:t xml:space="preserve"> </w:t>
      </w:r>
      <w:proofErr w:type="spellStart"/>
      <w:r>
        <w:t>jld</w:t>
      </w:r>
      <w:proofErr w:type="spellEnd"/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okrąg</w:t>
      </w:r>
      <w:proofErr w:type="gramEnd"/>
      <w:r>
        <w:t xml:space="preserve"> 40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wróć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pw</w:t>
      </w:r>
      <w:proofErr w:type="spellEnd"/>
      <w:proofErr w:type="gramEnd"/>
      <w:r>
        <w:t xml:space="preserve"> 90 pod </w:t>
      </w:r>
      <w:proofErr w:type="spellStart"/>
      <w:r>
        <w:t>np</w:t>
      </w:r>
      <w:proofErr w:type="spellEnd"/>
      <w:r>
        <w:t xml:space="preserve"> 10 </w:t>
      </w:r>
      <w:proofErr w:type="spellStart"/>
      <w:r>
        <w:t>opu</w:t>
      </w:r>
      <w:proofErr w:type="spell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ukm</w:t>
      </w:r>
      <w:proofErr w:type="spellEnd"/>
      <w:proofErr w:type="gramEnd"/>
      <w:r>
        <w:t xml:space="preserve"> </w:t>
      </w:r>
      <w:proofErr w:type="spellStart"/>
      <w:r>
        <w:t>jld</w:t>
      </w:r>
      <w:proofErr w:type="spellEnd"/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okrąg</w:t>
      </w:r>
      <w:proofErr w:type="gramEnd"/>
      <w:r>
        <w:t xml:space="preserve"> 60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wróć</w:t>
      </w:r>
      <w:proofErr w:type="gramEnd"/>
    </w:p>
    <w:p w:rsidR="00B57041" w:rsidRDefault="00B57041" w:rsidP="00B57041">
      <w:proofErr w:type="gramStart"/>
      <w:r>
        <w:t>już</w:t>
      </w:r>
      <w:proofErr w:type="gramEnd"/>
    </w:p>
    <w:p w:rsidR="00B57041" w:rsidRDefault="00B57041" w:rsidP="00B57041">
      <w:r>
        <w:t xml:space="preserve">oto </w:t>
      </w:r>
      <w:r w:rsidRPr="00B57041">
        <w:rPr>
          <w:b/>
        </w:rPr>
        <w:t>podium</w:t>
      </w:r>
      <w:proofErr w:type="gramStart"/>
      <w:r w:rsidRPr="00B57041">
        <w:rPr>
          <w:b/>
        </w:rPr>
        <w:t xml:space="preserve"> :a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cs</w:t>
      </w:r>
      <w:proofErr w:type="spellEnd"/>
      <w:proofErr w:type="gramEnd"/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pod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lw</w:t>
      </w:r>
      <w:proofErr w:type="spellEnd"/>
      <w:proofErr w:type="gramEnd"/>
      <w:r>
        <w:t xml:space="preserve"> 90 </w:t>
      </w:r>
      <w:proofErr w:type="spellStart"/>
      <w:r>
        <w:t>np</w:t>
      </w:r>
      <w:proofErr w:type="spellEnd"/>
      <w:r>
        <w:t xml:space="preserve"> 90 </w:t>
      </w:r>
      <w:proofErr w:type="spellStart"/>
      <w:r>
        <w:t>pw</w:t>
      </w:r>
      <w:proofErr w:type="spellEnd"/>
      <w:r>
        <w:t xml:space="preserve"> 90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opu</w:t>
      </w:r>
      <w:proofErr w:type="spellEnd"/>
      <w:proofErr w:type="gramEnd"/>
    </w:p>
    <w:p w:rsidR="00B57041" w:rsidRDefault="00B57041" w:rsidP="00B57041">
      <w:pPr>
        <w:spacing w:after="0"/>
      </w:pPr>
      <w:r>
        <w:t xml:space="preserve"> powtórz 4[</w:t>
      </w:r>
      <w:proofErr w:type="spellStart"/>
      <w:r>
        <w:t>np</w:t>
      </w:r>
      <w:proofErr w:type="spellEnd"/>
      <w:proofErr w:type="gramStart"/>
      <w:r>
        <w:t xml:space="preserve"> :a</w:t>
      </w:r>
      <w:proofErr w:type="gramEnd"/>
      <w:r>
        <w:t xml:space="preserve"> </w:t>
      </w:r>
      <w:proofErr w:type="spellStart"/>
      <w:r>
        <w:t>pw</w:t>
      </w:r>
      <w:proofErr w:type="spellEnd"/>
      <w:r>
        <w:t xml:space="preserve"> 90]</w:t>
      </w:r>
    </w:p>
    <w:p w:rsidR="00B57041" w:rsidRDefault="00B57041" w:rsidP="00B57041">
      <w:pPr>
        <w:spacing w:after="0"/>
      </w:pPr>
      <w:r>
        <w:t xml:space="preserve">  </w:t>
      </w:r>
      <w:proofErr w:type="gramStart"/>
      <w:r>
        <w:t>pod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pw</w:t>
      </w:r>
      <w:proofErr w:type="spellEnd"/>
      <w:proofErr w:type="gramEnd"/>
      <w:r>
        <w:t xml:space="preserve"> 90 </w:t>
      </w:r>
      <w:proofErr w:type="spellStart"/>
      <w:r>
        <w:t>np</w:t>
      </w:r>
      <w:proofErr w:type="spellEnd"/>
      <w:r>
        <w:t xml:space="preserve"> 20 </w:t>
      </w:r>
      <w:proofErr w:type="spellStart"/>
      <w:r>
        <w:t>lw</w:t>
      </w:r>
      <w:proofErr w:type="spellEnd"/>
      <w:r>
        <w:t xml:space="preserve"> 90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opu</w:t>
      </w:r>
      <w:proofErr w:type="spellEnd"/>
      <w:proofErr w:type="gramEnd"/>
    </w:p>
    <w:p w:rsidR="00B57041" w:rsidRDefault="00B57041" w:rsidP="00B57041">
      <w:pPr>
        <w:spacing w:after="0"/>
      </w:pPr>
      <w:r>
        <w:t xml:space="preserve"> powtórz 4[</w:t>
      </w:r>
      <w:proofErr w:type="spellStart"/>
      <w:r>
        <w:t>np</w:t>
      </w:r>
      <w:proofErr w:type="spellEnd"/>
      <w:proofErr w:type="gramStart"/>
      <w:r>
        <w:t xml:space="preserve"> :a</w:t>
      </w:r>
      <w:proofErr w:type="gramEnd"/>
      <w:r>
        <w:t xml:space="preserve">*2 </w:t>
      </w:r>
      <w:proofErr w:type="spellStart"/>
      <w:r>
        <w:t>pw</w:t>
      </w:r>
      <w:proofErr w:type="spellEnd"/>
      <w:r>
        <w:t xml:space="preserve"> 90]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pod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pw</w:t>
      </w:r>
      <w:proofErr w:type="spellEnd"/>
      <w:proofErr w:type="gramEnd"/>
      <w:r>
        <w:t xml:space="preserve"> 90 </w:t>
      </w:r>
      <w:proofErr w:type="spellStart"/>
      <w:r>
        <w:t>np</w:t>
      </w:r>
      <w:proofErr w:type="spellEnd"/>
      <w:r>
        <w:t xml:space="preserve"> 40 </w:t>
      </w:r>
      <w:proofErr w:type="spellStart"/>
      <w:r>
        <w:t>lw</w:t>
      </w:r>
      <w:proofErr w:type="spellEnd"/>
      <w:r>
        <w:t xml:space="preserve"> 90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opu</w:t>
      </w:r>
      <w:proofErr w:type="spellEnd"/>
      <w:proofErr w:type="gramEnd"/>
    </w:p>
    <w:p w:rsidR="00B57041" w:rsidRDefault="00B57041" w:rsidP="00B57041">
      <w:pPr>
        <w:spacing w:after="0"/>
      </w:pPr>
      <w:r>
        <w:t xml:space="preserve"> powtórz 4[</w:t>
      </w:r>
      <w:proofErr w:type="spellStart"/>
      <w:r>
        <w:t>np</w:t>
      </w:r>
      <w:proofErr w:type="spellEnd"/>
      <w:proofErr w:type="gramStart"/>
      <w:r>
        <w:t xml:space="preserve"> :a</w:t>
      </w:r>
      <w:proofErr w:type="gramEnd"/>
      <w:r>
        <w:t xml:space="preserve">*3 </w:t>
      </w:r>
      <w:proofErr w:type="spellStart"/>
      <w:r>
        <w:t>pw</w:t>
      </w:r>
      <w:proofErr w:type="spellEnd"/>
      <w:r>
        <w:t xml:space="preserve"> 90]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pod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pw</w:t>
      </w:r>
      <w:proofErr w:type="spellEnd"/>
      <w:proofErr w:type="gramEnd"/>
      <w:r>
        <w:t xml:space="preserve"> 90 </w:t>
      </w:r>
      <w:proofErr w:type="spellStart"/>
      <w:r>
        <w:t>np</w:t>
      </w:r>
      <w:proofErr w:type="spellEnd"/>
      <w:r>
        <w:t xml:space="preserve"> 60 </w:t>
      </w:r>
      <w:proofErr w:type="spellStart"/>
      <w:r>
        <w:t>lw</w:t>
      </w:r>
      <w:proofErr w:type="spellEnd"/>
      <w:r>
        <w:t xml:space="preserve"> 90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opu</w:t>
      </w:r>
      <w:proofErr w:type="spellEnd"/>
      <w:proofErr w:type="gramEnd"/>
    </w:p>
    <w:p w:rsidR="00B57041" w:rsidRDefault="00B57041" w:rsidP="00B57041">
      <w:pPr>
        <w:spacing w:after="0"/>
      </w:pPr>
      <w:r>
        <w:t xml:space="preserve"> powtórz 4[</w:t>
      </w:r>
      <w:proofErr w:type="spellStart"/>
      <w:r>
        <w:t>np</w:t>
      </w:r>
      <w:proofErr w:type="spellEnd"/>
      <w:proofErr w:type="gramStart"/>
      <w:r>
        <w:t xml:space="preserve"> :a</w:t>
      </w:r>
      <w:proofErr w:type="gramEnd"/>
      <w:r>
        <w:t xml:space="preserve">*2 </w:t>
      </w:r>
      <w:proofErr w:type="spellStart"/>
      <w:r>
        <w:t>pw</w:t>
      </w:r>
      <w:proofErr w:type="spellEnd"/>
      <w:r>
        <w:t xml:space="preserve"> 90]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pod</w:t>
      </w:r>
      <w:proofErr w:type="gramEnd"/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pw</w:t>
      </w:r>
      <w:proofErr w:type="spellEnd"/>
      <w:proofErr w:type="gramEnd"/>
      <w:r>
        <w:t xml:space="preserve"> 90 </w:t>
      </w:r>
      <w:proofErr w:type="spellStart"/>
      <w:r>
        <w:t>np</w:t>
      </w:r>
      <w:proofErr w:type="spellEnd"/>
      <w:r>
        <w:t xml:space="preserve"> 40 </w:t>
      </w:r>
      <w:proofErr w:type="spellStart"/>
      <w:r>
        <w:t>lw</w:t>
      </w:r>
      <w:proofErr w:type="spellEnd"/>
      <w:r>
        <w:t xml:space="preserve"> 90</w:t>
      </w:r>
    </w:p>
    <w:p w:rsidR="00B57041" w:rsidRDefault="00B57041" w:rsidP="00B57041">
      <w:pPr>
        <w:spacing w:after="0"/>
      </w:pPr>
      <w:r>
        <w:t xml:space="preserve"> </w:t>
      </w:r>
      <w:proofErr w:type="spellStart"/>
      <w:proofErr w:type="gramStart"/>
      <w:r>
        <w:t>opu</w:t>
      </w:r>
      <w:proofErr w:type="spellEnd"/>
      <w:proofErr w:type="gramEnd"/>
    </w:p>
    <w:p w:rsidR="00B57041" w:rsidRDefault="00B57041" w:rsidP="00B57041">
      <w:pPr>
        <w:spacing w:after="0"/>
      </w:pPr>
      <w:r>
        <w:t>powtórz 4[</w:t>
      </w:r>
      <w:proofErr w:type="spellStart"/>
      <w:r>
        <w:t>np</w:t>
      </w:r>
      <w:proofErr w:type="spellEnd"/>
      <w:proofErr w:type="gramStart"/>
      <w:r>
        <w:t xml:space="preserve"> :a</w:t>
      </w:r>
      <w:proofErr w:type="gramEnd"/>
      <w:r>
        <w:t xml:space="preserve"> </w:t>
      </w:r>
      <w:proofErr w:type="spellStart"/>
      <w:r>
        <w:t>pw</w:t>
      </w:r>
      <w:proofErr w:type="spellEnd"/>
      <w:r>
        <w:t xml:space="preserve"> 90]</w:t>
      </w:r>
    </w:p>
    <w:p w:rsidR="00B57041" w:rsidRDefault="00B57041" w:rsidP="00B57041">
      <w:pPr>
        <w:spacing w:after="0"/>
      </w:pPr>
      <w:r>
        <w:t xml:space="preserve"> </w:t>
      </w:r>
      <w:proofErr w:type="gramStart"/>
      <w:r>
        <w:t>wróć</w:t>
      </w:r>
      <w:proofErr w:type="gramEnd"/>
    </w:p>
    <w:p w:rsidR="00B57041" w:rsidRDefault="00B57041" w:rsidP="00B57041">
      <w:proofErr w:type="gramStart"/>
      <w:r>
        <w:t>już</w:t>
      </w:r>
      <w:proofErr w:type="gramEnd"/>
    </w:p>
    <w:p w:rsidR="00B57041" w:rsidRDefault="00B57041" w:rsidP="00B57041"/>
    <w:p w:rsidR="00B57041" w:rsidRDefault="00B57041" w:rsidP="00B57041">
      <w:proofErr w:type="gramStart"/>
      <w:r>
        <w:t xml:space="preserve">oto  </w:t>
      </w:r>
      <w:r w:rsidRPr="00B57041">
        <w:rPr>
          <w:b/>
        </w:rPr>
        <w:t>serweta</w:t>
      </w:r>
      <w:proofErr w:type="gramEnd"/>
      <w:r w:rsidRPr="00B57041">
        <w:rPr>
          <w:b/>
        </w:rPr>
        <w:t xml:space="preserve"> :a</w:t>
      </w:r>
    </w:p>
    <w:p w:rsidR="00B57041" w:rsidRDefault="00B57041" w:rsidP="00B57041">
      <w:r>
        <w:t>powtórz 10 [kwadrat</w:t>
      </w:r>
      <w:proofErr w:type="gramStart"/>
      <w:r>
        <w:t xml:space="preserve"> :a</w:t>
      </w:r>
      <w:proofErr w:type="gramEnd"/>
      <w:r>
        <w:t xml:space="preserve"> </w:t>
      </w:r>
      <w:proofErr w:type="spellStart"/>
      <w:r>
        <w:t>pw</w:t>
      </w:r>
      <w:proofErr w:type="spellEnd"/>
      <w:r>
        <w:t xml:space="preserve"> 36]</w:t>
      </w:r>
    </w:p>
    <w:p w:rsidR="00B57041" w:rsidRDefault="00B57041" w:rsidP="00B57041">
      <w:proofErr w:type="gramStart"/>
      <w:r>
        <w:t>już</w:t>
      </w:r>
      <w:proofErr w:type="gramEnd"/>
    </w:p>
    <w:sectPr w:rsidR="00B57041" w:rsidSect="00B5704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7041"/>
    <w:rsid w:val="00000523"/>
    <w:rsid w:val="00001858"/>
    <w:rsid w:val="000018D9"/>
    <w:rsid w:val="00002FF5"/>
    <w:rsid w:val="00003029"/>
    <w:rsid w:val="000033B6"/>
    <w:rsid w:val="00004B56"/>
    <w:rsid w:val="0000736B"/>
    <w:rsid w:val="0001184E"/>
    <w:rsid w:val="00011BB9"/>
    <w:rsid w:val="00011E16"/>
    <w:rsid w:val="00012364"/>
    <w:rsid w:val="00012CD6"/>
    <w:rsid w:val="0001330B"/>
    <w:rsid w:val="00014D8E"/>
    <w:rsid w:val="00015852"/>
    <w:rsid w:val="000160BB"/>
    <w:rsid w:val="00016383"/>
    <w:rsid w:val="0001646C"/>
    <w:rsid w:val="00016788"/>
    <w:rsid w:val="0001739D"/>
    <w:rsid w:val="00020A6F"/>
    <w:rsid w:val="000214E4"/>
    <w:rsid w:val="00022678"/>
    <w:rsid w:val="00022FEB"/>
    <w:rsid w:val="00024E8B"/>
    <w:rsid w:val="00025EEC"/>
    <w:rsid w:val="00026058"/>
    <w:rsid w:val="00026686"/>
    <w:rsid w:val="00026A37"/>
    <w:rsid w:val="00027949"/>
    <w:rsid w:val="00032DCD"/>
    <w:rsid w:val="00037C9F"/>
    <w:rsid w:val="00042775"/>
    <w:rsid w:val="00045C7B"/>
    <w:rsid w:val="00050C9B"/>
    <w:rsid w:val="0005209D"/>
    <w:rsid w:val="000523EB"/>
    <w:rsid w:val="000536C1"/>
    <w:rsid w:val="00055B01"/>
    <w:rsid w:val="00057251"/>
    <w:rsid w:val="0005755A"/>
    <w:rsid w:val="00057AEA"/>
    <w:rsid w:val="00060ECA"/>
    <w:rsid w:val="000615AC"/>
    <w:rsid w:val="00061A86"/>
    <w:rsid w:val="00063ABB"/>
    <w:rsid w:val="00070464"/>
    <w:rsid w:val="0007271E"/>
    <w:rsid w:val="00073A2A"/>
    <w:rsid w:val="00075A92"/>
    <w:rsid w:val="0007639F"/>
    <w:rsid w:val="00076ECB"/>
    <w:rsid w:val="000777F1"/>
    <w:rsid w:val="00077878"/>
    <w:rsid w:val="00077C99"/>
    <w:rsid w:val="00077DBF"/>
    <w:rsid w:val="0008094B"/>
    <w:rsid w:val="000809CB"/>
    <w:rsid w:val="000817B6"/>
    <w:rsid w:val="00082C43"/>
    <w:rsid w:val="00084262"/>
    <w:rsid w:val="0008493D"/>
    <w:rsid w:val="000861F8"/>
    <w:rsid w:val="00086A32"/>
    <w:rsid w:val="00094BBA"/>
    <w:rsid w:val="00095232"/>
    <w:rsid w:val="00095DDF"/>
    <w:rsid w:val="00097C54"/>
    <w:rsid w:val="000A0119"/>
    <w:rsid w:val="000A05FA"/>
    <w:rsid w:val="000A1301"/>
    <w:rsid w:val="000A1741"/>
    <w:rsid w:val="000A1872"/>
    <w:rsid w:val="000A1A4E"/>
    <w:rsid w:val="000A4609"/>
    <w:rsid w:val="000B1453"/>
    <w:rsid w:val="000B14C2"/>
    <w:rsid w:val="000B2118"/>
    <w:rsid w:val="000B2A8B"/>
    <w:rsid w:val="000B2F1A"/>
    <w:rsid w:val="000B3DC9"/>
    <w:rsid w:val="000B3ED7"/>
    <w:rsid w:val="000B4F2D"/>
    <w:rsid w:val="000B675B"/>
    <w:rsid w:val="000B7DF4"/>
    <w:rsid w:val="000C031C"/>
    <w:rsid w:val="000C1725"/>
    <w:rsid w:val="000C3230"/>
    <w:rsid w:val="000C5316"/>
    <w:rsid w:val="000C532F"/>
    <w:rsid w:val="000C6591"/>
    <w:rsid w:val="000C6873"/>
    <w:rsid w:val="000C69A0"/>
    <w:rsid w:val="000D0113"/>
    <w:rsid w:val="000D09A8"/>
    <w:rsid w:val="000D2379"/>
    <w:rsid w:val="000D45BA"/>
    <w:rsid w:val="000D6AD0"/>
    <w:rsid w:val="000E010B"/>
    <w:rsid w:val="000E1C19"/>
    <w:rsid w:val="000E21DB"/>
    <w:rsid w:val="000E26AA"/>
    <w:rsid w:val="000E26E5"/>
    <w:rsid w:val="000E2904"/>
    <w:rsid w:val="000E291C"/>
    <w:rsid w:val="000E47E7"/>
    <w:rsid w:val="000E631B"/>
    <w:rsid w:val="000E6A3F"/>
    <w:rsid w:val="000F03D6"/>
    <w:rsid w:val="000F4500"/>
    <w:rsid w:val="000F4718"/>
    <w:rsid w:val="000F555E"/>
    <w:rsid w:val="000F6756"/>
    <w:rsid w:val="000F69A3"/>
    <w:rsid w:val="0010053E"/>
    <w:rsid w:val="001014A5"/>
    <w:rsid w:val="0010157A"/>
    <w:rsid w:val="00104B8C"/>
    <w:rsid w:val="00104FBE"/>
    <w:rsid w:val="001058C4"/>
    <w:rsid w:val="00105E76"/>
    <w:rsid w:val="00106AD3"/>
    <w:rsid w:val="00106F21"/>
    <w:rsid w:val="00106FB0"/>
    <w:rsid w:val="00107613"/>
    <w:rsid w:val="00110772"/>
    <w:rsid w:val="00110D6F"/>
    <w:rsid w:val="00110FED"/>
    <w:rsid w:val="0011283C"/>
    <w:rsid w:val="00113E78"/>
    <w:rsid w:val="00113FCC"/>
    <w:rsid w:val="00114661"/>
    <w:rsid w:val="00114AEA"/>
    <w:rsid w:val="0011577E"/>
    <w:rsid w:val="00116450"/>
    <w:rsid w:val="00116F5F"/>
    <w:rsid w:val="001173F6"/>
    <w:rsid w:val="00117C8B"/>
    <w:rsid w:val="00120ED8"/>
    <w:rsid w:val="00123A89"/>
    <w:rsid w:val="00124FFE"/>
    <w:rsid w:val="00126E60"/>
    <w:rsid w:val="00127565"/>
    <w:rsid w:val="001330C2"/>
    <w:rsid w:val="00134DE9"/>
    <w:rsid w:val="0013529C"/>
    <w:rsid w:val="00137D81"/>
    <w:rsid w:val="001401EF"/>
    <w:rsid w:val="0014069B"/>
    <w:rsid w:val="001407F6"/>
    <w:rsid w:val="00141C1E"/>
    <w:rsid w:val="00142B4F"/>
    <w:rsid w:val="00143248"/>
    <w:rsid w:val="00150995"/>
    <w:rsid w:val="00150FEE"/>
    <w:rsid w:val="00152429"/>
    <w:rsid w:val="001536C5"/>
    <w:rsid w:val="00154437"/>
    <w:rsid w:val="00154614"/>
    <w:rsid w:val="00155D45"/>
    <w:rsid w:val="001560C2"/>
    <w:rsid w:val="00156C08"/>
    <w:rsid w:val="00164378"/>
    <w:rsid w:val="00165A55"/>
    <w:rsid w:val="00165ABD"/>
    <w:rsid w:val="0017001F"/>
    <w:rsid w:val="00170C35"/>
    <w:rsid w:val="0017130C"/>
    <w:rsid w:val="0017293E"/>
    <w:rsid w:val="001736F6"/>
    <w:rsid w:val="00174769"/>
    <w:rsid w:val="00175112"/>
    <w:rsid w:val="001765DE"/>
    <w:rsid w:val="00176ABD"/>
    <w:rsid w:val="001804E9"/>
    <w:rsid w:val="00181951"/>
    <w:rsid w:val="0018203F"/>
    <w:rsid w:val="00184920"/>
    <w:rsid w:val="00184B33"/>
    <w:rsid w:val="00185735"/>
    <w:rsid w:val="00190438"/>
    <w:rsid w:val="00191164"/>
    <w:rsid w:val="0019388C"/>
    <w:rsid w:val="001953B3"/>
    <w:rsid w:val="00196A6A"/>
    <w:rsid w:val="00197523"/>
    <w:rsid w:val="001978DB"/>
    <w:rsid w:val="001A06F7"/>
    <w:rsid w:val="001A27FC"/>
    <w:rsid w:val="001A4F2D"/>
    <w:rsid w:val="001A5E81"/>
    <w:rsid w:val="001A7014"/>
    <w:rsid w:val="001A7104"/>
    <w:rsid w:val="001A78DA"/>
    <w:rsid w:val="001B0D85"/>
    <w:rsid w:val="001B0DF6"/>
    <w:rsid w:val="001B29F3"/>
    <w:rsid w:val="001B3F5D"/>
    <w:rsid w:val="001B469A"/>
    <w:rsid w:val="001B4B50"/>
    <w:rsid w:val="001B563E"/>
    <w:rsid w:val="001B6886"/>
    <w:rsid w:val="001B6F25"/>
    <w:rsid w:val="001B721B"/>
    <w:rsid w:val="001C01A2"/>
    <w:rsid w:val="001C11EF"/>
    <w:rsid w:val="001C1231"/>
    <w:rsid w:val="001C1E90"/>
    <w:rsid w:val="001C2265"/>
    <w:rsid w:val="001C2C3D"/>
    <w:rsid w:val="001C5CF0"/>
    <w:rsid w:val="001C7034"/>
    <w:rsid w:val="001D07F0"/>
    <w:rsid w:val="001D147F"/>
    <w:rsid w:val="001D2177"/>
    <w:rsid w:val="001D24E3"/>
    <w:rsid w:val="001D400F"/>
    <w:rsid w:val="001D604D"/>
    <w:rsid w:val="001E11F3"/>
    <w:rsid w:val="001E2F65"/>
    <w:rsid w:val="001E3B36"/>
    <w:rsid w:val="001E3BD2"/>
    <w:rsid w:val="001E4615"/>
    <w:rsid w:val="001E53BB"/>
    <w:rsid w:val="001E5A7B"/>
    <w:rsid w:val="001E75A1"/>
    <w:rsid w:val="001F11CF"/>
    <w:rsid w:val="001F39D6"/>
    <w:rsid w:val="001F3D93"/>
    <w:rsid w:val="001F55FE"/>
    <w:rsid w:val="001F6C1F"/>
    <w:rsid w:val="001F6FC1"/>
    <w:rsid w:val="001F7FC9"/>
    <w:rsid w:val="002012D7"/>
    <w:rsid w:val="00201532"/>
    <w:rsid w:val="002026B8"/>
    <w:rsid w:val="002032F5"/>
    <w:rsid w:val="00203810"/>
    <w:rsid w:val="00203DF9"/>
    <w:rsid w:val="00204584"/>
    <w:rsid w:val="0020479B"/>
    <w:rsid w:val="00204904"/>
    <w:rsid w:val="00204DFD"/>
    <w:rsid w:val="0020732F"/>
    <w:rsid w:val="00207676"/>
    <w:rsid w:val="00210AEA"/>
    <w:rsid w:val="002112D1"/>
    <w:rsid w:val="002125ED"/>
    <w:rsid w:val="00212ED1"/>
    <w:rsid w:val="00213859"/>
    <w:rsid w:val="00213936"/>
    <w:rsid w:val="00215DFD"/>
    <w:rsid w:val="00215EA0"/>
    <w:rsid w:val="002165BA"/>
    <w:rsid w:val="00216E44"/>
    <w:rsid w:val="00217FB1"/>
    <w:rsid w:val="002205D8"/>
    <w:rsid w:val="00220C1A"/>
    <w:rsid w:val="00221CC2"/>
    <w:rsid w:val="00221E50"/>
    <w:rsid w:val="00223C02"/>
    <w:rsid w:val="00223F7C"/>
    <w:rsid w:val="00224800"/>
    <w:rsid w:val="002248ED"/>
    <w:rsid w:val="00225EC5"/>
    <w:rsid w:val="00225F75"/>
    <w:rsid w:val="002307EA"/>
    <w:rsid w:val="00230960"/>
    <w:rsid w:val="00230D6A"/>
    <w:rsid w:val="0023146A"/>
    <w:rsid w:val="002316A1"/>
    <w:rsid w:val="00232114"/>
    <w:rsid w:val="00232684"/>
    <w:rsid w:val="00232FE1"/>
    <w:rsid w:val="00235F0A"/>
    <w:rsid w:val="00236A2A"/>
    <w:rsid w:val="00237BCE"/>
    <w:rsid w:val="002400B2"/>
    <w:rsid w:val="00241C3F"/>
    <w:rsid w:val="00241DFD"/>
    <w:rsid w:val="002426DA"/>
    <w:rsid w:val="00245E56"/>
    <w:rsid w:val="002460E4"/>
    <w:rsid w:val="0025133B"/>
    <w:rsid w:val="002522E9"/>
    <w:rsid w:val="00252AAD"/>
    <w:rsid w:val="0025308F"/>
    <w:rsid w:val="0025619F"/>
    <w:rsid w:val="002578F7"/>
    <w:rsid w:val="00260880"/>
    <w:rsid w:val="00260BEA"/>
    <w:rsid w:val="002614F9"/>
    <w:rsid w:val="00261B3D"/>
    <w:rsid w:val="00262BDD"/>
    <w:rsid w:val="002632CF"/>
    <w:rsid w:val="00263BE4"/>
    <w:rsid w:val="00264ACB"/>
    <w:rsid w:val="00264EEB"/>
    <w:rsid w:val="00264FA0"/>
    <w:rsid w:val="00265F50"/>
    <w:rsid w:val="00266E53"/>
    <w:rsid w:val="0026715C"/>
    <w:rsid w:val="0027144E"/>
    <w:rsid w:val="00271CE7"/>
    <w:rsid w:val="002724EE"/>
    <w:rsid w:val="00275C11"/>
    <w:rsid w:val="00275EEA"/>
    <w:rsid w:val="00282010"/>
    <w:rsid w:val="0028257D"/>
    <w:rsid w:val="0028308F"/>
    <w:rsid w:val="0028346A"/>
    <w:rsid w:val="00283E32"/>
    <w:rsid w:val="00284D92"/>
    <w:rsid w:val="00285A09"/>
    <w:rsid w:val="00285CAD"/>
    <w:rsid w:val="00285CC5"/>
    <w:rsid w:val="00287A77"/>
    <w:rsid w:val="00290AA8"/>
    <w:rsid w:val="00291B69"/>
    <w:rsid w:val="00292838"/>
    <w:rsid w:val="00292B7F"/>
    <w:rsid w:val="00293075"/>
    <w:rsid w:val="00293A79"/>
    <w:rsid w:val="0029468E"/>
    <w:rsid w:val="0029601F"/>
    <w:rsid w:val="00296136"/>
    <w:rsid w:val="00297F62"/>
    <w:rsid w:val="002A14FA"/>
    <w:rsid w:val="002A2831"/>
    <w:rsid w:val="002A31CB"/>
    <w:rsid w:val="002A48CD"/>
    <w:rsid w:val="002A6066"/>
    <w:rsid w:val="002A6068"/>
    <w:rsid w:val="002A69CB"/>
    <w:rsid w:val="002A6B77"/>
    <w:rsid w:val="002A6CCF"/>
    <w:rsid w:val="002A6E18"/>
    <w:rsid w:val="002A7A94"/>
    <w:rsid w:val="002B048C"/>
    <w:rsid w:val="002B16FD"/>
    <w:rsid w:val="002B18EC"/>
    <w:rsid w:val="002B24A1"/>
    <w:rsid w:val="002B3087"/>
    <w:rsid w:val="002B46A2"/>
    <w:rsid w:val="002B48B4"/>
    <w:rsid w:val="002B528E"/>
    <w:rsid w:val="002B5647"/>
    <w:rsid w:val="002B68BA"/>
    <w:rsid w:val="002B6E4F"/>
    <w:rsid w:val="002B7BE8"/>
    <w:rsid w:val="002B7FE0"/>
    <w:rsid w:val="002C0D81"/>
    <w:rsid w:val="002C1CBE"/>
    <w:rsid w:val="002C326E"/>
    <w:rsid w:val="002C4587"/>
    <w:rsid w:val="002C4C01"/>
    <w:rsid w:val="002D0B86"/>
    <w:rsid w:val="002D5C10"/>
    <w:rsid w:val="002D61BC"/>
    <w:rsid w:val="002D792C"/>
    <w:rsid w:val="002E09B2"/>
    <w:rsid w:val="002E0A8C"/>
    <w:rsid w:val="002E1FC3"/>
    <w:rsid w:val="002E20C9"/>
    <w:rsid w:val="002E53AA"/>
    <w:rsid w:val="002E5AC0"/>
    <w:rsid w:val="002E72B9"/>
    <w:rsid w:val="002F2E9C"/>
    <w:rsid w:val="002F6DB9"/>
    <w:rsid w:val="002F7C1F"/>
    <w:rsid w:val="00300EC8"/>
    <w:rsid w:val="003017FF"/>
    <w:rsid w:val="00303617"/>
    <w:rsid w:val="00304222"/>
    <w:rsid w:val="003046B1"/>
    <w:rsid w:val="00305BD6"/>
    <w:rsid w:val="0030788F"/>
    <w:rsid w:val="00311543"/>
    <w:rsid w:val="0031228E"/>
    <w:rsid w:val="00312E8C"/>
    <w:rsid w:val="003132D2"/>
    <w:rsid w:val="003151BB"/>
    <w:rsid w:val="003160CD"/>
    <w:rsid w:val="00317245"/>
    <w:rsid w:val="00320F7B"/>
    <w:rsid w:val="00322A76"/>
    <w:rsid w:val="00322DF2"/>
    <w:rsid w:val="00324747"/>
    <w:rsid w:val="00326C0F"/>
    <w:rsid w:val="0032766D"/>
    <w:rsid w:val="003309DC"/>
    <w:rsid w:val="0033101F"/>
    <w:rsid w:val="00332659"/>
    <w:rsid w:val="003333DC"/>
    <w:rsid w:val="00334FD5"/>
    <w:rsid w:val="0033679D"/>
    <w:rsid w:val="0034017F"/>
    <w:rsid w:val="00340AF9"/>
    <w:rsid w:val="00341E85"/>
    <w:rsid w:val="00342158"/>
    <w:rsid w:val="00342E1C"/>
    <w:rsid w:val="003442ED"/>
    <w:rsid w:val="00345256"/>
    <w:rsid w:val="00345725"/>
    <w:rsid w:val="00346C60"/>
    <w:rsid w:val="00347CCD"/>
    <w:rsid w:val="00347F95"/>
    <w:rsid w:val="003511DC"/>
    <w:rsid w:val="00352D81"/>
    <w:rsid w:val="00353799"/>
    <w:rsid w:val="0035383D"/>
    <w:rsid w:val="00353BA4"/>
    <w:rsid w:val="003559EF"/>
    <w:rsid w:val="00355A17"/>
    <w:rsid w:val="00356933"/>
    <w:rsid w:val="00360AE8"/>
    <w:rsid w:val="0036138A"/>
    <w:rsid w:val="00362544"/>
    <w:rsid w:val="00362A4F"/>
    <w:rsid w:val="00363391"/>
    <w:rsid w:val="00365683"/>
    <w:rsid w:val="003663B5"/>
    <w:rsid w:val="00367631"/>
    <w:rsid w:val="00370083"/>
    <w:rsid w:val="0037266E"/>
    <w:rsid w:val="00373749"/>
    <w:rsid w:val="003756E0"/>
    <w:rsid w:val="00375EA6"/>
    <w:rsid w:val="003779FF"/>
    <w:rsid w:val="00380A9F"/>
    <w:rsid w:val="00380DA0"/>
    <w:rsid w:val="003830FB"/>
    <w:rsid w:val="00383B97"/>
    <w:rsid w:val="00385D96"/>
    <w:rsid w:val="00390016"/>
    <w:rsid w:val="00392C0E"/>
    <w:rsid w:val="003931E9"/>
    <w:rsid w:val="0039379F"/>
    <w:rsid w:val="003965A6"/>
    <w:rsid w:val="00397A1F"/>
    <w:rsid w:val="00397E6B"/>
    <w:rsid w:val="003A155F"/>
    <w:rsid w:val="003A261D"/>
    <w:rsid w:val="003A2E9B"/>
    <w:rsid w:val="003A3631"/>
    <w:rsid w:val="003A3A07"/>
    <w:rsid w:val="003A3D41"/>
    <w:rsid w:val="003A4FC3"/>
    <w:rsid w:val="003A520D"/>
    <w:rsid w:val="003A6913"/>
    <w:rsid w:val="003B1EEB"/>
    <w:rsid w:val="003B2AAC"/>
    <w:rsid w:val="003B2F9D"/>
    <w:rsid w:val="003B64A1"/>
    <w:rsid w:val="003B6EB0"/>
    <w:rsid w:val="003C11F3"/>
    <w:rsid w:val="003C1B71"/>
    <w:rsid w:val="003C25DE"/>
    <w:rsid w:val="003C28B3"/>
    <w:rsid w:val="003C363D"/>
    <w:rsid w:val="003C4DBB"/>
    <w:rsid w:val="003C6578"/>
    <w:rsid w:val="003C6DC7"/>
    <w:rsid w:val="003C7804"/>
    <w:rsid w:val="003C7DFD"/>
    <w:rsid w:val="003D170F"/>
    <w:rsid w:val="003D1E21"/>
    <w:rsid w:val="003D2065"/>
    <w:rsid w:val="003D2ABC"/>
    <w:rsid w:val="003D4912"/>
    <w:rsid w:val="003D495F"/>
    <w:rsid w:val="003D6488"/>
    <w:rsid w:val="003D6E66"/>
    <w:rsid w:val="003E2626"/>
    <w:rsid w:val="003E2A85"/>
    <w:rsid w:val="003E3860"/>
    <w:rsid w:val="003E60A1"/>
    <w:rsid w:val="003E6CCB"/>
    <w:rsid w:val="003E6D3A"/>
    <w:rsid w:val="003E76B9"/>
    <w:rsid w:val="003E777D"/>
    <w:rsid w:val="003E7BF0"/>
    <w:rsid w:val="003F1C4D"/>
    <w:rsid w:val="003F213D"/>
    <w:rsid w:val="003F3230"/>
    <w:rsid w:val="003F7480"/>
    <w:rsid w:val="003F7B67"/>
    <w:rsid w:val="00402335"/>
    <w:rsid w:val="00402FA2"/>
    <w:rsid w:val="00404E17"/>
    <w:rsid w:val="004052E1"/>
    <w:rsid w:val="0040563B"/>
    <w:rsid w:val="00410134"/>
    <w:rsid w:val="0041384D"/>
    <w:rsid w:val="00413CEA"/>
    <w:rsid w:val="00414783"/>
    <w:rsid w:val="004148A1"/>
    <w:rsid w:val="004152D2"/>
    <w:rsid w:val="004174EA"/>
    <w:rsid w:val="00417EE0"/>
    <w:rsid w:val="00417FF9"/>
    <w:rsid w:val="00420082"/>
    <w:rsid w:val="00421306"/>
    <w:rsid w:val="00421C51"/>
    <w:rsid w:val="0042412D"/>
    <w:rsid w:val="00424B5C"/>
    <w:rsid w:val="00425A43"/>
    <w:rsid w:val="00425C87"/>
    <w:rsid w:val="004268AB"/>
    <w:rsid w:val="0043093D"/>
    <w:rsid w:val="0043138D"/>
    <w:rsid w:val="00431D57"/>
    <w:rsid w:val="0043253C"/>
    <w:rsid w:val="00432B59"/>
    <w:rsid w:val="0043376F"/>
    <w:rsid w:val="00433925"/>
    <w:rsid w:val="00435D42"/>
    <w:rsid w:val="004376B2"/>
    <w:rsid w:val="004376BF"/>
    <w:rsid w:val="00440BFA"/>
    <w:rsid w:val="004414D6"/>
    <w:rsid w:val="00441B9A"/>
    <w:rsid w:val="00443ADF"/>
    <w:rsid w:val="00443F52"/>
    <w:rsid w:val="0044412D"/>
    <w:rsid w:val="00444D36"/>
    <w:rsid w:val="00445642"/>
    <w:rsid w:val="004461A2"/>
    <w:rsid w:val="00446A61"/>
    <w:rsid w:val="004475DF"/>
    <w:rsid w:val="004516AC"/>
    <w:rsid w:val="0045234A"/>
    <w:rsid w:val="00452413"/>
    <w:rsid w:val="00452D1F"/>
    <w:rsid w:val="00453A54"/>
    <w:rsid w:val="00453E79"/>
    <w:rsid w:val="004540B6"/>
    <w:rsid w:val="00455A1A"/>
    <w:rsid w:val="00457671"/>
    <w:rsid w:val="0046078E"/>
    <w:rsid w:val="0046090A"/>
    <w:rsid w:val="00461205"/>
    <w:rsid w:val="004621BF"/>
    <w:rsid w:val="00462443"/>
    <w:rsid w:val="004626AD"/>
    <w:rsid w:val="00462D1C"/>
    <w:rsid w:val="004705A3"/>
    <w:rsid w:val="00470810"/>
    <w:rsid w:val="0047219C"/>
    <w:rsid w:val="00472A3E"/>
    <w:rsid w:val="004737FA"/>
    <w:rsid w:val="00473BF6"/>
    <w:rsid w:val="00473C0A"/>
    <w:rsid w:val="00473E41"/>
    <w:rsid w:val="00473F8A"/>
    <w:rsid w:val="00474200"/>
    <w:rsid w:val="00474A4A"/>
    <w:rsid w:val="00475B80"/>
    <w:rsid w:val="00475F56"/>
    <w:rsid w:val="004765BB"/>
    <w:rsid w:val="00476841"/>
    <w:rsid w:val="004806D2"/>
    <w:rsid w:val="004808ED"/>
    <w:rsid w:val="00482246"/>
    <w:rsid w:val="00482AD5"/>
    <w:rsid w:val="00482ED1"/>
    <w:rsid w:val="004830C1"/>
    <w:rsid w:val="0048396C"/>
    <w:rsid w:val="0048587B"/>
    <w:rsid w:val="004871C4"/>
    <w:rsid w:val="00487C8B"/>
    <w:rsid w:val="00487EE5"/>
    <w:rsid w:val="00491C9F"/>
    <w:rsid w:val="00492925"/>
    <w:rsid w:val="00492E90"/>
    <w:rsid w:val="00493C9C"/>
    <w:rsid w:val="00494518"/>
    <w:rsid w:val="004965B3"/>
    <w:rsid w:val="00497B6D"/>
    <w:rsid w:val="00497CED"/>
    <w:rsid w:val="00497DD6"/>
    <w:rsid w:val="00497ECA"/>
    <w:rsid w:val="004A0A29"/>
    <w:rsid w:val="004A2AD2"/>
    <w:rsid w:val="004A6341"/>
    <w:rsid w:val="004A6A68"/>
    <w:rsid w:val="004B032F"/>
    <w:rsid w:val="004B0B88"/>
    <w:rsid w:val="004B1A58"/>
    <w:rsid w:val="004B31B5"/>
    <w:rsid w:val="004B3644"/>
    <w:rsid w:val="004B4098"/>
    <w:rsid w:val="004B4358"/>
    <w:rsid w:val="004B51F4"/>
    <w:rsid w:val="004B5794"/>
    <w:rsid w:val="004B749E"/>
    <w:rsid w:val="004B7731"/>
    <w:rsid w:val="004C2CD0"/>
    <w:rsid w:val="004C3892"/>
    <w:rsid w:val="004C389E"/>
    <w:rsid w:val="004C48CB"/>
    <w:rsid w:val="004C4B19"/>
    <w:rsid w:val="004C62D2"/>
    <w:rsid w:val="004D0974"/>
    <w:rsid w:val="004D3269"/>
    <w:rsid w:val="004D456A"/>
    <w:rsid w:val="004D4D0B"/>
    <w:rsid w:val="004D7015"/>
    <w:rsid w:val="004D7EB9"/>
    <w:rsid w:val="004E1EDD"/>
    <w:rsid w:val="004E4187"/>
    <w:rsid w:val="004E53A4"/>
    <w:rsid w:val="004E5776"/>
    <w:rsid w:val="004E57E5"/>
    <w:rsid w:val="004E5DE9"/>
    <w:rsid w:val="004E6110"/>
    <w:rsid w:val="004E680F"/>
    <w:rsid w:val="004E6C11"/>
    <w:rsid w:val="004F5170"/>
    <w:rsid w:val="004F617D"/>
    <w:rsid w:val="004F64DF"/>
    <w:rsid w:val="004F65F2"/>
    <w:rsid w:val="004F6785"/>
    <w:rsid w:val="00500262"/>
    <w:rsid w:val="00500F0A"/>
    <w:rsid w:val="005011C4"/>
    <w:rsid w:val="0050211D"/>
    <w:rsid w:val="005027E3"/>
    <w:rsid w:val="00502CC9"/>
    <w:rsid w:val="00503161"/>
    <w:rsid w:val="00504073"/>
    <w:rsid w:val="00504985"/>
    <w:rsid w:val="005057DA"/>
    <w:rsid w:val="00506D94"/>
    <w:rsid w:val="00506E84"/>
    <w:rsid w:val="00506F1A"/>
    <w:rsid w:val="005075CB"/>
    <w:rsid w:val="005075DD"/>
    <w:rsid w:val="00507CB9"/>
    <w:rsid w:val="00507D44"/>
    <w:rsid w:val="00510881"/>
    <w:rsid w:val="00511B0B"/>
    <w:rsid w:val="00511D0C"/>
    <w:rsid w:val="005128EB"/>
    <w:rsid w:val="00513EF6"/>
    <w:rsid w:val="00514150"/>
    <w:rsid w:val="00514F17"/>
    <w:rsid w:val="00516190"/>
    <w:rsid w:val="005165B5"/>
    <w:rsid w:val="00517980"/>
    <w:rsid w:val="00517F62"/>
    <w:rsid w:val="0052056B"/>
    <w:rsid w:val="00520598"/>
    <w:rsid w:val="00520971"/>
    <w:rsid w:val="00521905"/>
    <w:rsid w:val="005226C9"/>
    <w:rsid w:val="00522F0C"/>
    <w:rsid w:val="00523CAC"/>
    <w:rsid w:val="0052426E"/>
    <w:rsid w:val="00524507"/>
    <w:rsid w:val="0052520B"/>
    <w:rsid w:val="00525480"/>
    <w:rsid w:val="00530247"/>
    <w:rsid w:val="00530F43"/>
    <w:rsid w:val="00531572"/>
    <w:rsid w:val="00532931"/>
    <w:rsid w:val="00534748"/>
    <w:rsid w:val="005364EE"/>
    <w:rsid w:val="00536576"/>
    <w:rsid w:val="005366D1"/>
    <w:rsid w:val="00537E2F"/>
    <w:rsid w:val="00540EA0"/>
    <w:rsid w:val="00541C17"/>
    <w:rsid w:val="00541C35"/>
    <w:rsid w:val="005444C4"/>
    <w:rsid w:val="00546EBF"/>
    <w:rsid w:val="005471A1"/>
    <w:rsid w:val="00547A65"/>
    <w:rsid w:val="0055001C"/>
    <w:rsid w:val="0055027B"/>
    <w:rsid w:val="0055091C"/>
    <w:rsid w:val="00551FB7"/>
    <w:rsid w:val="00552BA5"/>
    <w:rsid w:val="00553DB4"/>
    <w:rsid w:val="005549A3"/>
    <w:rsid w:val="0055785B"/>
    <w:rsid w:val="005604AB"/>
    <w:rsid w:val="00560DE5"/>
    <w:rsid w:val="00560FDD"/>
    <w:rsid w:val="00561172"/>
    <w:rsid w:val="0056200A"/>
    <w:rsid w:val="0056474B"/>
    <w:rsid w:val="00566B4D"/>
    <w:rsid w:val="005670A8"/>
    <w:rsid w:val="00567309"/>
    <w:rsid w:val="00570F02"/>
    <w:rsid w:val="005716E9"/>
    <w:rsid w:val="0057199B"/>
    <w:rsid w:val="0057219D"/>
    <w:rsid w:val="00577B8C"/>
    <w:rsid w:val="005819CD"/>
    <w:rsid w:val="00582487"/>
    <w:rsid w:val="005866FA"/>
    <w:rsid w:val="00587764"/>
    <w:rsid w:val="005911DA"/>
    <w:rsid w:val="00591CF7"/>
    <w:rsid w:val="00592DDB"/>
    <w:rsid w:val="00594225"/>
    <w:rsid w:val="005946C5"/>
    <w:rsid w:val="0059498D"/>
    <w:rsid w:val="0059623B"/>
    <w:rsid w:val="0059735C"/>
    <w:rsid w:val="005A0182"/>
    <w:rsid w:val="005A0A28"/>
    <w:rsid w:val="005A1158"/>
    <w:rsid w:val="005A2093"/>
    <w:rsid w:val="005A239C"/>
    <w:rsid w:val="005A4A3E"/>
    <w:rsid w:val="005A4FB1"/>
    <w:rsid w:val="005A51A7"/>
    <w:rsid w:val="005A54D4"/>
    <w:rsid w:val="005A5D0D"/>
    <w:rsid w:val="005A6C9D"/>
    <w:rsid w:val="005A6CCD"/>
    <w:rsid w:val="005A7BE6"/>
    <w:rsid w:val="005B2B96"/>
    <w:rsid w:val="005B4781"/>
    <w:rsid w:val="005B4D01"/>
    <w:rsid w:val="005B6AFD"/>
    <w:rsid w:val="005B7A51"/>
    <w:rsid w:val="005B7D07"/>
    <w:rsid w:val="005C09E4"/>
    <w:rsid w:val="005C1E65"/>
    <w:rsid w:val="005C4001"/>
    <w:rsid w:val="005C4656"/>
    <w:rsid w:val="005C660E"/>
    <w:rsid w:val="005D074C"/>
    <w:rsid w:val="005D1570"/>
    <w:rsid w:val="005D1F32"/>
    <w:rsid w:val="005D3C46"/>
    <w:rsid w:val="005D5811"/>
    <w:rsid w:val="005D62E5"/>
    <w:rsid w:val="005D6E1E"/>
    <w:rsid w:val="005D7663"/>
    <w:rsid w:val="005E02BF"/>
    <w:rsid w:val="005E0C51"/>
    <w:rsid w:val="005E142D"/>
    <w:rsid w:val="005E21A4"/>
    <w:rsid w:val="005E4C91"/>
    <w:rsid w:val="005E5DDD"/>
    <w:rsid w:val="005E611E"/>
    <w:rsid w:val="005F0574"/>
    <w:rsid w:val="005F0626"/>
    <w:rsid w:val="005F0833"/>
    <w:rsid w:val="005F419B"/>
    <w:rsid w:val="005F4428"/>
    <w:rsid w:val="005F4BB0"/>
    <w:rsid w:val="005F6B21"/>
    <w:rsid w:val="005F766E"/>
    <w:rsid w:val="00600250"/>
    <w:rsid w:val="00602AA3"/>
    <w:rsid w:val="00603D43"/>
    <w:rsid w:val="006054E5"/>
    <w:rsid w:val="00605CD4"/>
    <w:rsid w:val="00605DD4"/>
    <w:rsid w:val="00606148"/>
    <w:rsid w:val="00606D56"/>
    <w:rsid w:val="00610486"/>
    <w:rsid w:val="00611BA1"/>
    <w:rsid w:val="00611E98"/>
    <w:rsid w:val="00612D9B"/>
    <w:rsid w:val="00612E65"/>
    <w:rsid w:val="00612F7B"/>
    <w:rsid w:val="00615099"/>
    <w:rsid w:val="006151DE"/>
    <w:rsid w:val="00621405"/>
    <w:rsid w:val="00621E24"/>
    <w:rsid w:val="00622CF1"/>
    <w:rsid w:val="006231FC"/>
    <w:rsid w:val="0062478D"/>
    <w:rsid w:val="00624B96"/>
    <w:rsid w:val="0062670F"/>
    <w:rsid w:val="00626AE0"/>
    <w:rsid w:val="00626C6F"/>
    <w:rsid w:val="006276C1"/>
    <w:rsid w:val="00630CED"/>
    <w:rsid w:val="00632340"/>
    <w:rsid w:val="006328F2"/>
    <w:rsid w:val="0063338B"/>
    <w:rsid w:val="006335D5"/>
    <w:rsid w:val="00635270"/>
    <w:rsid w:val="00635C7B"/>
    <w:rsid w:val="00636CB6"/>
    <w:rsid w:val="00640797"/>
    <w:rsid w:val="00640E3D"/>
    <w:rsid w:val="00642D33"/>
    <w:rsid w:val="0064451C"/>
    <w:rsid w:val="00645C95"/>
    <w:rsid w:val="00647BFB"/>
    <w:rsid w:val="006509DB"/>
    <w:rsid w:val="006519AB"/>
    <w:rsid w:val="00652B03"/>
    <w:rsid w:val="006536A2"/>
    <w:rsid w:val="0065400D"/>
    <w:rsid w:val="00654406"/>
    <w:rsid w:val="00654488"/>
    <w:rsid w:val="00654C35"/>
    <w:rsid w:val="00655046"/>
    <w:rsid w:val="006565E7"/>
    <w:rsid w:val="00656746"/>
    <w:rsid w:val="00656F91"/>
    <w:rsid w:val="006579C5"/>
    <w:rsid w:val="00660229"/>
    <w:rsid w:val="00661234"/>
    <w:rsid w:val="0066252C"/>
    <w:rsid w:val="00662DC6"/>
    <w:rsid w:val="0066411A"/>
    <w:rsid w:val="00665FA1"/>
    <w:rsid w:val="00666389"/>
    <w:rsid w:val="00666A84"/>
    <w:rsid w:val="00666D79"/>
    <w:rsid w:val="00667D10"/>
    <w:rsid w:val="00670469"/>
    <w:rsid w:val="0067067C"/>
    <w:rsid w:val="006710B3"/>
    <w:rsid w:val="0067248D"/>
    <w:rsid w:val="006745D7"/>
    <w:rsid w:val="00674B79"/>
    <w:rsid w:val="00676AED"/>
    <w:rsid w:val="00677146"/>
    <w:rsid w:val="00681DAF"/>
    <w:rsid w:val="00682368"/>
    <w:rsid w:val="006832B1"/>
    <w:rsid w:val="00683CA0"/>
    <w:rsid w:val="00685BAF"/>
    <w:rsid w:val="0068663E"/>
    <w:rsid w:val="006867DB"/>
    <w:rsid w:val="00686FA2"/>
    <w:rsid w:val="006870CA"/>
    <w:rsid w:val="006878DA"/>
    <w:rsid w:val="00690FFF"/>
    <w:rsid w:val="00691D55"/>
    <w:rsid w:val="00691D66"/>
    <w:rsid w:val="006943BB"/>
    <w:rsid w:val="006944E2"/>
    <w:rsid w:val="006945F0"/>
    <w:rsid w:val="00694BC6"/>
    <w:rsid w:val="00696547"/>
    <w:rsid w:val="00696C37"/>
    <w:rsid w:val="00696CED"/>
    <w:rsid w:val="006970B3"/>
    <w:rsid w:val="0069732B"/>
    <w:rsid w:val="00697A4A"/>
    <w:rsid w:val="006A070B"/>
    <w:rsid w:val="006A274B"/>
    <w:rsid w:val="006A31DB"/>
    <w:rsid w:val="006A5B69"/>
    <w:rsid w:val="006B0700"/>
    <w:rsid w:val="006B2CF6"/>
    <w:rsid w:val="006B3F02"/>
    <w:rsid w:val="006B4669"/>
    <w:rsid w:val="006B5BE4"/>
    <w:rsid w:val="006B5D57"/>
    <w:rsid w:val="006B6E8C"/>
    <w:rsid w:val="006C04AC"/>
    <w:rsid w:val="006C1B0B"/>
    <w:rsid w:val="006C1B66"/>
    <w:rsid w:val="006C1DFA"/>
    <w:rsid w:val="006C2027"/>
    <w:rsid w:val="006C2AC0"/>
    <w:rsid w:val="006C3168"/>
    <w:rsid w:val="006C424B"/>
    <w:rsid w:val="006C595B"/>
    <w:rsid w:val="006C5F31"/>
    <w:rsid w:val="006C6A83"/>
    <w:rsid w:val="006C7CA3"/>
    <w:rsid w:val="006C7D56"/>
    <w:rsid w:val="006D19E1"/>
    <w:rsid w:val="006D2685"/>
    <w:rsid w:val="006D3B75"/>
    <w:rsid w:val="006D49DC"/>
    <w:rsid w:val="006D6580"/>
    <w:rsid w:val="006D7361"/>
    <w:rsid w:val="006E1DEC"/>
    <w:rsid w:val="006E5978"/>
    <w:rsid w:val="006E6793"/>
    <w:rsid w:val="006F030D"/>
    <w:rsid w:val="006F1A09"/>
    <w:rsid w:val="006F2E7E"/>
    <w:rsid w:val="006F4A11"/>
    <w:rsid w:val="006F5DB5"/>
    <w:rsid w:val="006F5E8C"/>
    <w:rsid w:val="006F7E8E"/>
    <w:rsid w:val="00702A07"/>
    <w:rsid w:val="007055EE"/>
    <w:rsid w:val="007069E0"/>
    <w:rsid w:val="00707BC9"/>
    <w:rsid w:val="00711659"/>
    <w:rsid w:val="00712553"/>
    <w:rsid w:val="00713E00"/>
    <w:rsid w:val="00713F4D"/>
    <w:rsid w:val="00715F0A"/>
    <w:rsid w:val="007213C6"/>
    <w:rsid w:val="00723564"/>
    <w:rsid w:val="00724AA3"/>
    <w:rsid w:val="007252A0"/>
    <w:rsid w:val="00730BE2"/>
    <w:rsid w:val="0073180F"/>
    <w:rsid w:val="00732A92"/>
    <w:rsid w:val="007338AF"/>
    <w:rsid w:val="00734167"/>
    <w:rsid w:val="00736A24"/>
    <w:rsid w:val="007417EB"/>
    <w:rsid w:val="007418C3"/>
    <w:rsid w:val="007438EF"/>
    <w:rsid w:val="00743A24"/>
    <w:rsid w:val="007447CB"/>
    <w:rsid w:val="00744C5B"/>
    <w:rsid w:val="0074524D"/>
    <w:rsid w:val="007458C1"/>
    <w:rsid w:val="00746F85"/>
    <w:rsid w:val="00753A3A"/>
    <w:rsid w:val="00755C86"/>
    <w:rsid w:val="00756521"/>
    <w:rsid w:val="00757297"/>
    <w:rsid w:val="007578B3"/>
    <w:rsid w:val="007607FE"/>
    <w:rsid w:val="007610E1"/>
    <w:rsid w:val="00761C99"/>
    <w:rsid w:val="007631F8"/>
    <w:rsid w:val="00763E99"/>
    <w:rsid w:val="00765B87"/>
    <w:rsid w:val="00765C10"/>
    <w:rsid w:val="00765D6F"/>
    <w:rsid w:val="00765EC9"/>
    <w:rsid w:val="0076755A"/>
    <w:rsid w:val="00770834"/>
    <w:rsid w:val="00770CF6"/>
    <w:rsid w:val="007723F3"/>
    <w:rsid w:val="007725D6"/>
    <w:rsid w:val="00773349"/>
    <w:rsid w:val="007739F3"/>
    <w:rsid w:val="007743A9"/>
    <w:rsid w:val="00775344"/>
    <w:rsid w:val="00775BAB"/>
    <w:rsid w:val="0078033D"/>
    <w:rsid w:val="00780785"/>
    <w:rsid w:val="00784844"/>
    <w:rsid w:val="00784F50"/>
    <w:rsid w:val="0078529F"/>
    <w:rsid w:val="007852BF"/>
    <w:rsid w:val="00785663"/>
    <w:rsid w:val="00787114"/>
    <w:rsid w:val="007922B7"/>
    <w:rsid w:val="00792636"/>
    <w:rsid w:val="007928B5"/>
    <w:rsid w:val="00793E0C"/>
    <w:rsid w:val="00795F14"/>
    <w:rsid w:val="00796B5F"/>
    <w:rsid w:val="00797BCA"/>
    <w:rsid w:val="00797C87"/>
    <w:rsid w:val="007A0FB0"/>
    <w:rsid w:val="007A189B"/>
    <w:rsid w:val="007A3472"/>
    <w:rsid w:val="007A769C"/>
    <w:rsid w:val="007A7D44"/>
    <w:rsid w:val="007B01D7"/>
    <w:rsid w:val="007B1232"/>
    <w:rsid w:val="007B2455"/>
    <w:rsid w:val="007B48E5"/>
    <w:rsid w:val="007B4BC5"/>
    <w:rsid w:val="007B5F1C"/>
    <w:rsid w:val="007B7280"/>
    <w:rsid w:val="007C046F"/>
    <w:rsid w:val="007C2E5C"/>
    <w:rsid w:val="007C3183"/>
    <w:rsid w:val="007C45DB"/>
    <w:rsid w:val="007D29DE"/>
    <w:rsid w:val="007D2FAA"/>
    <w:rsid w:val="007D3948"/>
    <w:rsid w:val="007D4A83"/>
    <w:rsid w:val="007E0788"/>
    <w:rsid w:val="007E15CA"/>
    <w:rsid w:val="007E1C7A"/>
    <w:rsid w:val="007E3F25"/>
    <w:rsid w:val="007E4057"/>
    <w:rsid w:val="007E5F6C"/>
    <w:rsid w:val="007F0EB0"/>
    <w:rsid w:val="007F207D"/>
    <w:rsid w:val="007F35FC"/>
    <w:rsid w:val="007F3912"/>
    <w:rsid w:val="007F3EF5"/>
    <w:rsid w:val="007F5972"/>
    <w:rsid w:val="007F66CE"/>
    <w:rsid w:val="007F6787"/>
    <w:rsid w:val="007F7B27"/>
    <w:rsid w:val="00803460"/>
    <w:rsid w:val="008039A0"/>
    <w:rsid w:val="00803B78"/>
    <w:rsid w:val="008042EF"/>
    <w:rsid w:val="00804451"/>
    <w:rsid w:val="008047EC"/>
    <w:rsid w:val="00806DB8"/>
    <w:rsid w:val="00807259"/>
    <w:rsid w:val="00807603"/>
    <w:rsid w:val="008077E2"/>
    <w:rsid w:val="008079CB"/>
    <w:rsid w:val="00807DE7"/>
    <w:rsid w:val="00811BC0"/>
    <w:rsid w:val="0081212C"/>
    <w:rsid w:val="0081292A"/>
    <w:rsid w:val="008129CB"/>
    <w:rsid w:val="008133CA"/>
    <w:rsid w:val="00813574"/>
    <w:rsid w:val="008137C4"/>
    <w:rsid w:val="008174CE"/>
    <w:rsid w:val="008178B8"/>
    <w:rsid w:val="008204DE"/>
    <w:rsid w:val="008205BA"/>
    <w:rsid w:val="00821A35"/>
    <w:rsid w:val="0082232C"/>
    <w:rsid w:val="00822BE4"/>
    <w:rsid w:val="00823067"/>
    <w:rsid w:val="008237B3"/>
    <w:rsid w:val="00825CA9"/>
    <w:rsid w:val="0082619E"/>
    <w:rsid w:val="00827108"/>
    <w:rsid w:val="00827C17"/>
    <w:rsid w:val="0083038D"/>
    <w:rsid w:val="00830694"/>
    <w:rsid w:val="00832363"/>
    <w:rsid w:val="00833A3B"/>
    <w:rsid w:val="00833C05"/>
    <w:rsid w:val="00834723"/>
    <w:rsid w:val="00834B49"/>
    <w:rsid w:val="00836AD7"/>
    <w:rsid w:val="00837B62"/>
    <w:rsid w:val="00837CC4"/>
    <w:rsid w:val="00843E34"/>
    <w:rsid w:val="00843FC3"/>
    <w:rsid w:val="00844648"/>
    <w:rsid w:val="00844BC2"/>
    <w:rsid w:val="00845175"/>
    <w:rsid w:val="008462C0"/>
    <w:rsid w:val="008506CA"/>
    <w:rsid w:val="0085079E"/>
    <w:rsid w:val="0085099B"/>
    <w:rsid w:val="00852B6D"/>
    <w:rsid w:val="008530F8"/>
    <w:rsid w:val="0085395B"/>
    <w:rsid w:val="00854CC3"/>
    <w:rsid w:val="008569EE"/>
    <w:rsid w:val="00861EEC"/>
    <w:rsid w:val="00863FBF"/>
    <w:rsid w:val="0086497C"/>
    <w:rsid w:val="00865604"/>
    <w:rsid w:val="00866581"/>
    <w:rsid w:val="00873605"/>
    <w:rsid w:val="008740A1"/>
    <w:rsid w:val="0087693F"/>
    <w:rsid w:val="00876BBC"/>
    <w:rsid w:val="0087730A"/>
    <w:rsid w:val="00877F86"/>
    <w:rsid w:val="008805AF"/>
    <w:rsid w:val="00881626"/>
    <w:rsid w:val="00882230"/>
    <w:rsid w:val="00883B89"/>
    <w:rsid w:val="008844DA"/>
    <w:rsid w:val="00884712"/>
    <w:rsid w:val="00884F02"/>
    <w:rsid w:val="008871E9"/>
    <w:rsid w:val="00887FA0"/>
    <w:rsid w:val="008909A7"/>
    <w:rsid w:val="00891262"/>
    <w:rsid w:val="00891571"/>
    <w:rsid w:val="00892272"/>
    <w:rsid w:val="008948C1"/>
    <w:rsid w:val="00894BC5"/>
    <w:rsid w:val="00894F9D"/>
    <w:rsid w:val="008963C9"/>
    <w:rsid w:val="0089748B"/>
    <w:rsid w:val="008A2746"/>
    <w:rsid w:val="008A3053"/>
    <w:rsid w:val="008A3F0A"/>
    <w:rsid w:val="008A4B41"/>
    <w:rsid w:val="008A5307"/>
    <w:rsid w:val="008A5506"/>
    <w:rsid w:val="008A6826"/>
    <w:rsid w:val="008A6D0A"/>
    <w:rsid w:val="008A704E"/>
    <w:rsid w:val="008A71B4"/>
    <w:rsid w:val="008A7218"/>
    <w:rsid w:val="008B0433"/>
    <w:rsid w:val="008B2FF3"/>
    <w:rsid w:val="008B5048"/>
    <w:rsid w:val="008B5627"/>
    <w:rsid w:val="008B5C59"/>
    <w:rsid w:val="008B60BD"/>
    <w:rsid w:val="008B6FF0"/>
    <w:rsid w:val="008C0657"/>
    <w:rsid w:val="008C0F3A"/>
    <w:rsid w:val="008C298B"/>
    <w:rsid w:val="008C2EFF"/>
    <w:rsid w:val="008C44F9"/>
    <w:rsid w:val="008C5750"/>
    <w:rsid w:val="008D6312"/>
    <w:rsid w:val="008D6B3B"/>
    <w:rsid w:val="008D7526"/>
    <w:rsid w:val="008D7623"/>
    <w:rsid w:val="008D7A0E"/>
    <w:rsid w:val="008D7BD7"/>
    <w:rsid w:val="008E1451"/>
    <w:rsid w:val="008E153F"/>
    <w:rsid w:val="008E2DA2"/>
    <w:rsid w:val="008E3034"/>
    <w:rsid w:val="008E324D"/>
    <w:rsid w:val="008E7B3A"/>
    <w:rsid w:val="008F0212"/>
    <w:rsid w:val="008F1AE7"/>
    <w:rsid w:val="008F3016"/>
    <w:rsid w:val="008F3EA6"/>
    <w:rsid w:val="008F4842"/>
    <w:rsid w:val="008F750B"/>
    <w:rsid w:val="0090042A"/>
    <w:rsid w:val="009044B0"/>
    <w:rsid w:val="009048BC"/>
    <w:rsid w:val="00904EBF"/>
    <w:rsid w:val="00905774"/>
    <w:rsid w:val="00906087"/>
    <w:rsid w:val="00911A28"/>
    <w:rsid w:val="00911BAE"/>
    <w:rsid w:val="00911F53"/>
    <w:rsid w:val="009122E8"/>
    <w:rsid w:val="00912EBE"/>
    <w:rsid w:val="009131DF"/>
    <w:rsid w:val="00915525"/>
    <w:rsid w:val="0091590A"/>
    <w:rsid w:val="0091653B"/>
    <w:rsid w:val="00916896"/>
    <w:rsid w:val="00917153"/>
    <w:rsid w:val="009172F4"/>
    <w:rsid w:val="00917977"/>
    <w:rsid w:val="00920233"/>
    <w:rsid w:val="00920C1F"/>
    <w:rsid w:val="009220E3"/>
    <w:rsid w:val="009231DE"/>
    <w:rsid w:val="00924034"/>
    <w:rsid w:val="00924801"/>
    <w:rsid w:val="0092609A"/>
    <w:rsid w:val="00927186"/>
    <w:rsid w:val="00930EDC"/>
    <w:rsid w:val="00931498"/>
    <w:rsid w:val="00932C86"/>
    <w:rsid w:val="009404C5"/>
    <w:rsid w:val="0094318D"/>
    <w:rsid w:val="00943C87"/>
    <w:rsid w:val="00944B56"/>
    <w:rsid w:val="00944B8B"/>
    <w:rsid w:val="00945877"/>
    <w:rsid w:val="00945A13"/>
    <w:rsid w:val="00945D92"/>
    <w:rsid w:val="009516CA"/>
    <w:rsid w:val="009529D6"/>
    <w:rsid w:val="00952C0F"/>
    <w:rsid w:val="009534AD"/>
    <w:rsid w:val="009536D6"/>
    <w:rsid w:val="00953ED6"/>
    <w:rsid w:val="009545B1"/>
    <w:rsid w:val="00954FDF"/>
    <w:rsid w:val="0095557C"/>
    <w:rsid w:val="00956076"/>
    <w:rsid w:val="0095772F"/>
    <w:rsid w:val="00957D9A"/>
    <w:rsid w:val="00960B7D"/>
    <w:rsid w:val="00961686"/>
    <w:rsid w:val="0096444D"/>
    <w:rsid w:val="00964EEE"/>
    <w:rsid w:val="0096561F"/>
    <w:rsid w:val="00965693"/>
    <w:rsid w:val="00965A2D"/>
    <w:rsid w:val="00965E82"/>
    <w:rsid w:val="0096757E"/>
    <w:rsid w:val="00967639"/>
    <w:rsid w:val="00971DA2"/>
    <w:rsid w:val="00975F78"/>
    <w:rsid w:val="00977040"/>
    <w:rsid w:val="00980807"/>
    <w:rsid w:val="00980DDA"/>
    <w:rsid w:val="0098163B"/>
    <w:rsid w:val="0098219B"/>
    <w:rsid w:val="00982E93"/>
    <w:rsid w:val="00983679"/>
    <w:rsid w:val="0098444A"/>
    <w:rsid w:val="00984CA4"/>
    <w:rsid w:val="0098567B"/>
    <w:rsid w:val="00985784"/>
    <w:rsid w:val="00985D24"/>
    <w:rsid w:val="0098618C"/>
    <w:rsid w:val="00987864"/>
    <w:rsid w:val="00987B08"/>
    <w:rsid w:val="0099084C"/>
    <w:rsid w:val="0099087D"/>
    <w:rsid w:val="00990B0E"/>
    <w:rsid w:val="00990D6B"/>
    <w:rsid w:val="0099532E"/>
    <w:rsid w:val="009955F5"/>
    <w:rsid w:val="009956C4"/>
    <w:rsid w:val="009958D0"/>
    <w:rsid w:val="0099662A"/>
    <w:rsid w:val="009968B6"/>
    <w:rsid w:val="009A06E8"/>
    <w:rsid w:val="009A0B36"/>
    <w:rsid w:val="009A2BA9"/>
    <w:rsid w:val="009A466C"/>
    <w:rsid w:val="009A626A"/>
    <w:rsid w:val="009A6A76"/>
    <w:rsid w:val="009B06FF"/>
    <w:rsid w:val="009B1635"/>
    <w:rsid w:val="009B19EB"/>
    <w:rsid w:val="009B1DF6"/>
    <w:rsid w:val="009B2B42"/>
    <w:rsid w:val="009B400F"/>
    <w:rsid w:val="009B5665"/>
    <w:rsid w:val="009B682C"/>
    <w:rsid w:val="009B6CF4"/>
    <w:rsid w:val="009B7DE4"/>
    <w:rsid w:val="009C1CE5"/>
    <w:rsid w:val="009C20E6"/>
    <w:rsid w:val="009C24E4"/>
    <w:rsid w:val="009C29CE"/>
    <w:rsid w:val="009C3734"/>
    <w:rsid w:val="009C5D05"/>
    <w:rsid w:val="009C72F8"/>
    <w:rsid w:val="009C7C80"/>
    <w:rsid w:val="009D0CCD"/>
    <w:rsid w:val="009D1DD0"/>
    <w:rsid w:val="009D3C7A"/>
    <w:rsid w:val="009D4EFA"/>
    <w:rsid w:val="009D61EA"/>
    <w:rsid w:val="009D6B73"/>
    <w:rsid w:val="009E15F0"/>
    <w:rsid w:val="009E24C8"/>
    <w:rsid w:val="009E2606"/>
    <w:rsid w:val="009E2B5C"/>
    <w:rsid w:val="009E2D11"/>
    <w:rsid w:val="009E3449"/>
    <w:rsid w:val="009E5F75"/>
    <w:rsid w:val="009E6DA9"/>
    <w:rsid w:val="009E759A"/>
    <w:rsid w:val="009F01B1"/>
    <w:rsid w:val="009F02AF"/>
    <w:rsid w:val="009F1C51"/>
    <w:rsid w:val="009F26A0"/>
    <w:rsid w:val="009F2C02"/>
    <w:rsid w:val="009F3126"/>
    <w:rsid w:val="009F4E44"/>
    <w:rsid w:val="009F5258"/>
    <w:rsid w:val="009F6870"/>
    <w:rsid w:val="009F7214"/>
    <w:rsid w:val="00A00C01"/>
    <w:rsid w:val="00A00DDC"/>
    <w:rsid w:val="00A0192B"/>
    <w:rsid w:val="00A03654"/>
    <w:rsid w:val="00A06535"/>
    <w:rsid w:val="00A06F57"/>
    <w:rsid w:val="00A07229"/>
    <w:rsid w:val="00A10161"/>
    <w:rsid w:val="00A11776"/>
    <w:rsid w:val="00A11A7A"/>
    <w:rsid w:val="00A13C13"/>
    <w:rsid w:val="00A15624"/>
    <w:rsid w:val="00A16200"/>
    <w:rsid w:val="00A16930"/>
    <w:rsid w:val="00A16A17"/>
    <w:rsid w:val="00A20D69"/>
    <w:rsid w:val="00A211E7"/>
    <w:rsid w:val="00A2279C"/>
    <w:rsid w:val="00A22FC0"/>
    <w:rsid w:val="00A23AE1"/>
    <w:rsid w:val="00A2434F"/>
    <w:rsid w:val="00A257D8"/>
    <w:rsid w:val="00A272D9"/>
    <w:rsid w:val="00A27904"/>
    <w:rsid w:val="00A31668"/>
    <w:rsid w:val="00A357AA"/>
    <w:rsid w:val="00A35B5B"/>
    <w:rsid w:val="00A37658"/>
    <w:rsid w:val="00A4111E"/>
    <w:rsid w:val="00A420FD"/>
    <w:rsid w:val="00A43157"/>
    <w:rsid w:val="00A43D55"/>
    <w:rsid w:val="00A445CF"/>
    <w:rsid w:val="00A45D59"/>
    <w:rsid w:val="00A506F1"/>
    <w:rsid w:val="00A51997"/>
    <w:rsid w:val="00A51CCB"/>
    <w:rsid w:val="00A52647"/>
    <w:rsid w:val="00A54A17"/>
    <w:rsid w:val="00A54DE4"/>
    <w:rsid w:val="00A567F7"/>
    <w:rsid w:val="00A56A9C"/>
    <w:rsid w:val="00A61E78"/>
    <w:rsid w:val="00A62E8D"/>
    <w:rsid w:val="00A64380"/>
    <w:rsid w:val="00A64E20"/>
    <w:rsid w:val="00A657FF"/>
    <w:rsid w:val="00A671BE"/>
    <w:rsid w:val="00A70FA0"/>
    <w:rsid w:val="00A70FA2"/>
    <w:rsid w:val="00A71330"/>
    <w:rsid w:val="00A7176E"/>
    <w:rsid w:val="00A72116"/>
    <w:rsid w:val="00A723B8"/>
    <w:rsid w:val="00A7419E"/>
    <w:rsid w:val="00A747C8"/>
    <w:rsid w:val="00A7502E"/>
    <w:rsid w:val="00A762B7"/>
    <w:rsid w:val="00A778E8"/>
    <w:rsid w:val="00A82D79"/>
    <w:rsid w:val="00A83CAC"/>
    <w:rsid w:val="00A83F0F"/>
    <w:rsid w:val="00A83F56"/>
    <w:rsid w:val="00A840E4"/>
    <w:rsid w:val="00A84BA8"/>
    <w:rsid w:val="00A905F1"/>
    <w:rsid w:val="00A906A6"/>
    <w:rsid w:val="00A91101"/>
    <w:rsid w:val="00A93DBE"/>
    <w:rsid w:val="00A94CB3"/>
    <w:rsid w:val="00A94F64"/>
    <w:rsid w:val="00A971AF"/>
    <w:rsid w:val="00A97329"/>
    <w:rsid w:val="00A97C8E"/>
    <w:rsid w:val="00AA0952"/>
    <w:rsid w:val="00AA1566"/>
    <w:rsid w:val="00AA190B"/>
    <w:rsid w:val="00AA1ECD"/>
    <w:rsid w:val="00AA2332"/>
    <w:rsid w:val="00AA2E8A"/>
    <w:rsid w:val="00AA36A0"/>
    <w:rsid w:val="00AA4109"/>
    <w:rsid w:val="00AA6305"/>
    <w:rsid w:val="00AA6CFC"/>
    <w:rsid w:val="00AB2593"/>
    <w:rsid w:val="00AB2681"/>
    <w:rsid w:val="00AB3458"/>
    <w:rsid w:val="00AB4D27"/>
    <w:rsid w:val="00AB67BE"/>
    <w:rsid w:val="00AB6F44"/>
    <w:rsid w:val="00AB77A2"/>
    <w:rsid w:val="00AC27C2"/>
    <w:rsid w:val="00AC3FA9"/>
    <w:rsid w:val="00AC521A"/>
    <w:rsid w:val="00AC525E"/>
    <w:rsid w:val="00AC53AE"/>
    <w:rsid w:val="00AC60FD"/>
    <w:rsid w:val="00AC6A21"/>
    <w:rsid w:val="00AC6F13"/>
    <w:rsid w:val="00AD0C68"/>
    <w:rsid w:val="00AD2EC0"/>
    <w:rsid w:val="00AD353C"/>
    <w:rsid w:val="00AD446B"/>
    <w:rsid w:val="00AD5846"/>
    <w:rsid w:val="00AD59B5"/>
    <w:rsid w:val="00AD6922"/>
    <w:rsid w:val="00AD6931"/>
    <w:rsid w:val="00AE142F"/>
    <w:rsid w:val="00AE2A2F"/>
    <w:rsid w:val="00AE354F"/>
    <w:rsid w:val="00AE503D"/>
    <w:rsid w:val="00AE56C6"/>
    <w:rsid w:val="00AE5B2E"/>
    <w:rsid w:val="00AE724A"/>
    <w:rsid w:val="00AF2A65"/>
    <w:rsid w:val="00AF3097"/>
    <w:rsid w:val="00AF3A27"/>
    <w:rsid w:val="00AF4506"/>
    <w:rsid w:val="00AF465E"/>
    <w:rsid w:val="00AF4CC9"/>
    <w:rsid w:val="00AF55EB"/>
    <w:rsid w:val="00AF67CB"/>
    <w:rsid w:val="00AF7C51"/>
    <w:rsid w:val="00B0038C"/>
    <w:rsid w:val="00B00A2C"/>
    <w:rsid w:val="00B026B0"/>
    <w:rsid w:val="00B04484"/>
    <w:rsid w:val="00B0467A"/>
    <w:rsid w:val="00B0609D"/>
    <w:rsid w:val="00B06302"/>
    <w:rsid w:val="00B067C7"/>
    <w:rsid w:val="00B06DB0"/>
    <w:rsid w:val="00B07F1B"/>
    <w:rsid w:val="00B101CB"/>
    <w:rsid w:val="00B108E7"/>
    <w:rsid w:val="00B11130"/>
    <w:rsid w:val="00B13C7A"/>
    <w:rsid w:val="00B14D8F"/>
    <w:rsid w:val="00B15850"/>
    <w:rsid w:val="00B16237"/>
    <w:rsid w:val="00B16683"/>
    <w:rsid w:val="00B16DA5"/>
    <w:rsid w:val="00B20A69"/>
    <w:rsid w:val="00B21AEE"/>
    <w:rsid w:val="00B22E83"/>
    <w:rsid w:val="00B23990"/>
    <w:rsid w:val="00B24A8B"/>
    <w:rsid w:val="00B24D7D"/>
    <w:rsid w:val="00B25BC4"/>
    <w:rsid w:val="00B25D51"/>
    <w:rsid w:val="00B25D89"/>
    <w:rsid w:val="00B2662D"/>
    <w:rsid w:val="00B278AB"/>
    <w:rsid w:val="00B314E4"/>
    <w:rsid w:val="00B33673"/>
    <w:rsid w:val="00B3386F"/>
    <w:rsid w:val="00B33D33"/>
    <w:rsid w:val="00B34395"/>
    <w:rsid w:val="00B347D8"/>
    <w:rsid w:val="00B359B8"/>
    <w:rsid w:val="00B35A37"/>
    <w:rsid w:val="00B3656E"/>
    <w:rsid w:val="00B36807"/>
    <w:rsid w:val="00B3691D"/>
    <w:rsid w:val="00B371DA"/>
    <w:rsid w:val="00B3798F"/>
    <w:rsid w:val="00B417F2"/>
    <w:rsid w:val="00B41ED9"/>
    <w:rsid w:val="00B4229C"/>
    <w:rsid w:val="00B423D7"/>
    <w:rsid w:val="00B425EF"/>
    <w:rsid w:val="00B435E9"/>
    <w:rsid w:val="00B4525D"/>
    <w:rsid w:val="00B45783"/>
    <w:rsid w:val="00B46968"/>
    <w:rsid w:val="00B46DA5"/>
    <w:rsid w:val="00B50434"/>
    <w:rsid w:val="00B527D3"/>
    <w:rsid w:val="00B53006"/>
    <w:rsid w:val="00B53B3A"/>
    <w:rsid w:val="00B54077"/>
    <w:rsid w:val="00B54892"/>
    <w:rsid w:val="00B559B9"/>
    <w:rsid w:val="00B55BDB"/>
    <w:rsid w:val="00B57041"/>
    <w:rsid w:val="00B629E4"/>
    <w:rsid w:val="00B6348B"/>
    <w:rsid w:val="00B64200"/>
    <w:rsid w:val="00B65DE9"/>
    <w:rsid w:val="00B66DBF"/>
    <w:rsid w:val="00B67B6C"/>
    <w:rsid w:val="00B70D3A"/>
    <w:rsid w:val="00B7285B"/>
    <w:rsid w:val="00B73562"/>
    <w:rsid w:val="00B74472"/>
    <w:rsid w:val="00B75159"/>
    <w:rsid w:val="00B75178"/>
    <w:rsid w:val="00B75AD0"/>
    <w:rsid w:val="00B76CE0"/>
    <w:rsid w:val="00B77474"/>
    <w:rsid w:val="00B821D6"/>
    <w:rsid w:val="00B83578"/>
    <w:rsid w:val="00B83B3C"/>
    <w:rsid w:val="00B842BD"/>
    <w:rsid w:val="00B84902"/>
    <w:rsid w:val="00B84FF0"/>
    <w:rsid w:val="00B855DA"/>
    <w:rsid w:val="00B85981"/>
    <w:rsid w:val="00B86244"/>
    <w:rsid w:val="00B86C73"/>
    <w:rsid w:val="00B92514"/>
    <w:rsid w:val="00B92F76"/>
    <w:rsid w:val="00B93467"/>
    <w:rsid w:val="00B93B3C"/>
    <w:rsid w:val="00B93FAE"/>
    <w:rsid w:val="00B95707"/>
    <w:rsid w:val="00B95753"/>
    <w:rsid w:val="00B95C94"/>
    <w:rsid w:val="00B962FF"/>
    <w:rsid w:val="00B966C5"/>
    <w:rsid w:val="00BA1185"/>
    <w:rsid w:val="00BA26CC"/>
    <w:rsid w:val="00BA39D7"/>
    <w:rsid w:val="00BA43B7"/>
    <w:rsid w:val="00BA5460"/>
    <w:rsid w:val="00BA6CB3"/>
    <w:rsid w:val="00BA70CA"/>
    <w:rsid w:val="00BA717B"/>
    <w:rsid w:val="00BA76F9"/>
    <w:rsid w:val="00BB037F"/>
    <w:rsid w:val="00BB21F5"/>
    <w:rsid w:val="00BB23E1"/>
    <w:rsid w:val="00BB3097"/>
    <w:rsid w:val="00BB3CD7"/>
    <w:rsid w:val="00BB4CE6"/>
    <w:rsid w:val="00BB4D47"/>
    <w:rsid w:val="00BB4D67"/>
    <w:rsid w:val="00BB51BA"/>
    <w:rsid w:val="00BB5E7C"/>
    <w:rsid w:val="00BB7269"/>
    <w:rsid w:val="00BB7CC0"/>
    <w:rsid w:val="00BC15F5"/>
    <w:rsid w:val="00BC1835"/>
    <w:rsid w:val="00BC29E3"/>
    <w:rsid w:val="00BC4556"/>
    <w:rsid w:val="00BC56EC"/>
    <w:rsid w:val="00BC75C3"/>
    <w:rsid w:val="00BC76C8"/>
    <w:rsid w:val="00BC7B83"/>
    <w:rsid w:val="00BD01F2"/>
    <w:rsid w:val="00BD178F"/>
    <w:rsid w:val="00BD3211"/>
    <w:rsid w:val="00BD36AD"/>
    <w:rsid w:val="00BD429D"/>
    <w:rsid w:val="00BD5B81"/>
    <w:rsid w:val="00BD5D99"/>
    <w:rsid w:val="00BD67F5"/>
    <w:rsid w:val="00BD6E58"/>
    <w:rsid w:val="00BE1DE1"/>
    <w:rsid w:val="00BE2466"/>
    <w:rsid w:val="00BE5598"/>
    <w:rsid w:val="00BE7CB5"/>
    <w:rsid w:val="00BF1209"/>
    <w:rsid w:val="00BF152B"/>
    <w:rsid w:val="00BF183B"/>
    <w:rsid w:val="00BF442F"/>
    <w:rsid w:val="00BF5322"/>
    <w:rsid w:val="00BF7178"/>
    <w:rsid w:val="00BF7545"/>
    <w:rsid w:val="00BF7F55"/>
    <w:rsid w:val="00C0436B"/>
    <w:rsid w:val="00C04823"/>
    <w:rsid w:val="00C04DA1"/>
    <w:rsid w:val="00C05662"/>
    <w:rsid w:val="00C056B8"/>
    <w:rsid w:val="00C060C4"/>
    <w:rsid w:val="00C07E01"/>
    <w:rsid w:val="00C10A1D"/>
    <w:rsid w:val="00C10FFD"/>
    <w:rsid w:val="00C11595"/>
    <w:rsid w:val="00C1196F"/>
    <w:rsid w:val="00C12116"/>
    <w:rsid w:val="00C154D7"/>
    <w:rsid w:val="00C16CC3"/>
    <w:rsid w:val="00C2192F"/>
    <w:rsid w:val="00C22C30"/>
    <w:rsid w:val="00C2380E"/>
    <w:rsid w:val="00C24778"/>
    <w:rsid w:val="00C2533C"/>
    <w:rsid w:val="00C25592"/>
    <w:rsid w:val="00C25753"/>
    <w:rsid w:val="00C25BB9"/>
    <w:rsid w:val="00C2714E"/>
    <w:rsid w:val="00C272C7"/>
    <w:rsid w:val="00C32414"/>
    <w:rsid w:val="00C32FD5"/>
    <w:rsid w:val="00C33AC4"/>
    <w:rsid w:val="00C348C6"/>
    <w:rsid w:val="00C35D73"/>
    <w:rsid w:val="00C35ED4"/>
    <w:rsid w:val="00C36254"/>
    <w:rsid w:val="00C36B2D"/>
    <w:rsid w:val="00C41164"/>
    <w:rsid w:val="00C4322F"/>
    <w:rsid w:val="00C43A62"/>
    <w:rsid w:val="00C44B5C"/>
    <w:rsid w:val="00C46693"/>
    <w:rsid w:val="00C472A3"/>
    <w:rsid w:val="00C50360"/>
    <w:rsid w:val="00C50787"/>
    <w:rsid w:val="00C50F3B"/>
    <w:rsid w:val="00C5173A"/>
    <w:rsid w:val="00C528CF"/>
    <w:rsid w:val="00C52F54"/>
    <w:rsid w:val="00C547BC"/>
    <w:rsid w:val="00C54B4B"/>
    <w:rsid w:val="00C55268"/>
    <w:rsid w:val="00C5542D"/>
    <w:rsid w:val="00C6122A"/>
    <w:rsid w:val="00C61781"/>
    <w:rsid w:val="00C62206"/>
    <w:rsid w:val="00C6305A"/>
    <w:rsid w:val="00C64081"/>
    <w:rsid w:val="00C64E6B"/>
    <w:rsid w:val="00C66AAB"/>
    <w:rsid w:val="00C673D8"/>
    <w:rsid w:val="00C67E01"/>
    <w:rsid w:val="00C70257"/>
    <w:rsid w:val="00C709DC"/>
    <w:rsid w:val="00C71A98"/>
    <w:rsid w:val="00C73637"/>
    <w:rsid w:val="00C736CA"/>
    <w:rsid w:val="00C73C94"/>
    <w:rsid w:val="00C744BE"/>
    <w:rsid w:val="00C76FCB"/>
    <w:rsid w:val="00C77F3D"/>
    <w:rsid w:val="00C80201"/>
    <w:rsid w:val="00C80C17"/>
    <w:rsid w:val="00C8323B"/>
    <w:rsid w:val="00C84322"/>
    <w:rsid w:val="00C86C51"/>
    <w:rsid w:val="00C86FEB"/>
    <w:rsid w:val="00C87F4D"/>
    <w:rsid w:val="00C87FFA"/>
    <w:rsid w:val="00C913B2"/>
    <w:rsid w:val="00C91667"/>
    <w:rsid w:val="00C91F1E"/>
    <w:rsid w:val="00C9377C"/>
    <w:rsid w:val="00C96328"/>
    <w:rsid w:val="00C96D8F"/>
    <w:rsid w:val="00CA14C2"/>
    <w:rsid w:val="00CA165D"/>
    <w:rsid w:val="00CA2CD9"/>
    <w:rsid w:val="00CA43A3"/>
    <w:rsid w:val="00CA5F80"/>
    <w:rsid w:val="00CA619E"/>
    <w:rsid w:val="00CA6941"/>
    <w:rsid w:val="00CA7257"/>
    <w:rsid w:val="00CA7B89"/>
    <w:rsid w:val="00CB0D70"/>
    <w:rsid w:val="00CB2A4D"/>
    <w:rsid w:val="00CC0598"/>
    <w:rsid w:val="00CC0E74"/>
    <w:rsid w:val="00CC0EBF"/>
    <w:rsid w:val="00CC0ECC"/>
    <w:rsid w:val="00CC10BE"/>
    <w:rsid w:val="00CC2295"/>
    <w:rsid w:val="00CC386C"/>
    <w:rsid w:val="00CC40CB"/>
    <w:rsid w:val="00CD2417"/>
    <w:rsid w:val="00CD256E"/>
    <w:rsid w:val="00CD3C4E"/>
    <w:rsid w:val="00CD46DA"/>
    <w:rsid w:val="00CD59BA"/>
    <w:rsid w:val="00CD7C46"/>
    <w:rsid w:val="00CE1F9E"/>
    <w:rsid w:val="00CE41D5"/>
    <w:rsid w:val="00CE4B87"/>
    <w:rsid w:val="00CE5A2D"/>
    <w:rsid w:val="00CE7399"/>
    <w:rsid w:val="00CF0ED6"/>
    <w:rsid w:val="00CF1323"/>
    <w:rsid w:val="00CF2717"/>
    <w:rsid w:val="00CF3EE3"/>
    <w:rsid w:val="00CF5828"/>
    <w:rsid w:val="00CF5FD9"/>
    <w:rsid w:val="00CF63C8"/>
    <w:rsid w:val="00CF69AD"/>
    <w:rsid w:val="00CF753B"/>
    <w:rsid w:val="00D00A8F"/>
    <w:rsid w:val="00D02E93"/>
    <w:rsid w:val="00D0345A"/>
    <w:rsid w:val="00D04E31"/>
    <w:rsid w:val="00D0697B"/>
    <w:rsid w:val="00D07451"/>
    <w:rsid w:val="00D07820"/>
    <w:rsid w:val="00D10735"/>
    <w:rsid w:val="00D1076A"/>
    <w:rsid w:val="00D10B80"/>
    <w:rsid w:val="00D11FD2"/>
    <w:rsid w:val="00D12014"/>
    <w:rsid w:val="00D14F4F"/>
    <w:rsid w:val="00D150A1"/>
    <w:rsid w:val="00D16DEA"/>
    <w:rsid w:val="00D17F67"/>
    <w:rsid w:val="00D21175"/>
    <w:rsid w:val="00D2195A"/>
    <w:rsid w:val="00D22069"/>
    <w:rsid w:val="00D2223D"/>
    <w:rsid w:val="00D23341"/>
    <w:rsid w:val="00D240BC"/>
    <w:rsid w:val="00D24222"/>
    <w:rsid w:val="00D242C3"/>
    <w:rsid w:val="00D24843"/>
    <w:rsid w:val="00D24914"/>
    <w:rsid w:val="00D25369"/>
    <w:rsid w:val="00D258B9"/>
    <w:rsid w:val="00D26347"/>
    <w:rsid w:val="00D26EF1"/>
    <w:rsid w:val="00D30F36"/>
    <w:rsid w:val="00D30FA8"/>
    <w:rsid w:val="00D329D5"/>
    <w:rsid w:val="00D343D9"/>
    <w:rsid w:val="00D3591E"/>
    <w:rsid w:val="00D41003"/>
    <w:rsid w:val="00D427A5"/>
    <w:rsid w:val="00D4480D"/>
    <w:rsid w:val="00D450FC"/>
    <w:rsid w:val="00D4591D"/>
    <w:rsid w:val="00D52AAD"/>
    <w:rsid w:val="00D52E7E"/>
    <w:rsid w:val="00D6056F"/>
    <w:rsid w:val="00D614F7"/>
    <w:rsid w:val="00D61E62"/>
    <w:rsid w:val="00D62232"/>
    <w:rsid w:val="00D62264"/>
    <w:rsid w:val="00D62E6A"/>
    <w:rsid w:val="00D63328"/>
    <w:rsid w:val="00D63D37"/>
    <w:rsid w:val="00D64753"/>
    <w:rsid w:val="00D65897"/>
    <w:rsid w:val="00D66362"/>
    <w:rsid w:val="00D7099E"/>
    <w:rsid w:val="00D72BEB"/>
    <w:rsid w:val="00D73289"/>
    <w:rsid w:val="00D73376"/>
    <w:rsid w:val="00D73BF2"/>
    <w:rsid w:val="00D73F74"/>
    <w:rsid w:val="00D742F1"/>
    <w:rsid w:val="00D754C5"/>
    <w:rsid w:val="00D764C9"/>
    <w:rsid w:val="00D77765"/>
    <w:rsid w:val="00D77780"/>
    <w:rsid w:val="00D77F4A"/>
    <w:rsid w:val="00D8002C"/>
    <w:rsid w:val="00D803E8"/>
    <w:rsid w:val="00D812FF"/>
    <w:rsid w:val="00D814ED"/>
    <w:rsid w:val="00D827E2"/>
    <w:rsid w:val="00D86C9D"/>
    <w:rsid w:val="00D870BA"/>
    <w:rsid w:val="00D87C0F"/>
    <w:rsid w:val="00D903AE"/>
    <w:rsid w:val="00D905BF"/>
    <w:rsid w:val="00D92276"/>
    <w:rsid w:val="00D9387E"/>
    <w:rsid w:val="00D93FFE"/>
    <w:rsid w:val="00D94378"/>
    <w:rsid w:val="00D94538"/>
    <w:rsid w:val="00D94D04"/>
    <w:rsid w:val="00D94D40"/>
    <w:rsid w:val="00D9529B"/>
    <w:rsid w:val="00D9592E"/>
    <w:rsid w:val="00D9655E"/>
    <w:rsid w:val="00D96BF4"/>
    <w:rsid w:val="00D97242"/>
    <w:rsid w:val="00D97EA7"/>
    <w:rsid w:val="00DA143B"/>
    <w:rsid w:val="00DA345B"/>
    <w:rsid w:val="00DA34B9"/>
    <w:rsid w:val="00DA4238"/>
    <w:rsid w:val="00DA5F1C"/>
    <w:rsid w:val="00DB0CAA"/>
    <w:rsid w:val="00DB10C3"/>
    <w:rsid w:val="00DB198A"/>
    <w:rsid w:val="00DB248B"/>
    <w:rsid w:val="00DB2C56"/>
    <w:rsid w:val="00DB43EA"/>
    <w:rsid w:val="00DB4D96"/>
    <w:rsid w:val="00DC25FF"/>
    <w:rsid w:val="00DC2F86"/>
    <w:rsid w:val="00DC462B"/>
    <w:rsid w:val="00DC4928"/>
    <w:rsid w:val="00DC4F2E"/>
    <w:rsid w:val="00DC5E6F"/>
    <w:rsid w:val="00DC7145"/>
    <w:rsid w:val="00DD22DF"/>
    <w:rsid w:val="00DD2EB6"/>
    <w:rsid w:val="00DD3FB4"/>
    <w:rsid w:val="00DD4505"/>
    <w:rsid w:val="00DD5C84"/>
    <w:rsid w:val="00DD5EFB"/>
    <w:rsid w:val="00DE03FC"/>
    <w:rsid w:val="00DE3A16"/>
    <w:rsid w:val="00DE5DC6"/>
    <w:rsid w:val="00DE5DCF"/>
    <w:rsid w:val="00DE64B3"/>
    <w:rsid w:val="00DE6AEF"/>
    <w:rsid w:val="00DF0E26"/>
    <w:rsid w:val="00DF1EFB"/>
    <w:rsid w:val="00DF50A5"/>
    <w:rsid w:val="00DF5D9F"/>
    <w:rsid w:val="00DF7285"/>
    <w:rsid w:val="00E0084E"/>
    <w:rsid w:val="00E0181D"/>
    <w:rsid w:val="00E02395"/>
    <w:rsid w:val="00E02EB7"/>
    <w:rsid w:val="00E059DB"/>
    <w:rsid w:val="00E062F3"/>
    <w:rsid w:val="00E07FAC"/>
    <w:rsid w:val="00E10656"/>
    <w:rsid w:val="00E1066D"/>
    <w:rsid w:val="00E10AE2"/>
    <w:rsid w:val="00E113CE"/>
    <w:rsid w:val="00E121F6"/>
    <w:rsid w:val="00E1272F"/>
    <w:rsid w:val="00E13412"/>
    <w:rsid w:val="00E1392D"/>
    <w:rsid w:val="00E1466D"/>
    <w:rsid w:val="00E20EAA"/>
    <w:rsid w:val="00E21DF8"/>
    <w:rsid w:val="00E22D89"/>
    <w:rsid w:val="00E23354"/>
    <w:rsid w:val="00E23BDE"/>
    <w:rsid w:val="00E2405D"/>
    <w:rsid w:val="00E243D5"/>
    <w:rsid w:val="00E2692A"/>
    <w:rsid w:val="00E26EEF"/>
    <w:rsid w:val="00E306FE"/>
    <w:rsid w:val="00E31255"/>
    <w:rsid w:val="00E317D6"/>
    <w:rsid w:val="00E34E89"/>
    <w:rsid w:val="00E35DCA"/>
    <w:rsid w:val="00E3628D"/>
    <w:rsid w:val="00E3631C"/>
    <w:rsid w:val="00E36566"/>
    <w:rsid w:val="00E36F9C"/>
    <w:rsid w:val="00E370CC"/>
    <w:rsid w:val="00E37171"/>
    <w:rsid w:val="00E37AA4"/>
    <w:rsid w:val="00E37CCA"/>
    <w:rsid w:val="00E37EAB"/>
    <w:rsid w:val="00E4024E"/>
    <w:rsid w:val="00E4065C"/>
    <w:rsid w:val="00E4199C"/>
    <w:rsid w:val="00E4444E"/>
    <w:rsid w:val="00E444BA"/>
    <w:rsid w:val="00E44D79"/>
    <w:rsid w:val="00E45EB1"/>
    <w:rsid w:val="00E47566"/>
    <w:rsid w:val="00E50E69"/>
    <w:rsid w:val="00E53314"/>
    <w:rsid w:val="00E56A8D"/>
    <w:rsid w:val="00E57ABB"/>
    <w:rsid w:val="00E57EB3"/>
    <w:rsid w:val="00E60394"/>
    <w:rsid w:val="00E628DB"/>
    <w:rsid w:val="00E63B34"/>
    <w:rsid w:val="00E64526"/>
    <w:rsid w:val="00E662BF"/>
    <w:rsid w:val="00E665AC"/>
    <w:rsid w:val="00E66B8A"/>
    <w:rsid w:val="00E66EEC"/>
    <w:rsid w:val="00E67E3C"/>
    <w:rsid w:val="00E71686"/>
    <w:rsid w:val="00E722BF"/>
    <w:rsid w:val="00E724FC"/>
    <w:rsid w:val="00E74231"/>
    <w:rsid w:val="00E750E3"/>
    <w:rsid w:val="00E76F7D"/>
    <w:rsid w:val="00E778D8"/>
    <w:rsid w:val="00E77D82"/>
    <w:rsid w:val="00E81364"/>
    <w:rsid w:val="00E83426"/>
    <w:rsid w:val="00E8382A"/>
    <w:rsid w:val="00E839DC"/>
    <w:rsid w:val="00E83FFD"/>
    <w:rsid w:val="00E8454A"/>
    <w:rsid w:val="00E85199"/>
    <w:rsid w:val="00E869CA"/>
    <w:rsid w:val="00E86B87"/>
    <w:rsid w:val="00E86E10"/>
    <w:rsid w:val="00E87B82"/>
    <w:rsid w:val="00E90B7D"/>
    <w:rsid w:val="00E90CC3"/>
    <w:rsid w:val="00E90E6D"/>
    <w:rsid w:val="00E9188D"/>
    <w:rsid w:val="00E920B3"/>
    <w:rsid w:val="00E92F15"/>
    <w:rsid w:val="00E936BA"/>
    <w:rsid w:val="00E94231"/>
    <w:rsid w:val="00E95721"/>
    <w:rsid w:val="00E95FFC"/>
    <w:rsid w:val="00EA02C3"/>
    <w:rsid w:val="00EA0660"/>
    <w:rsid w:val="00EA0D0A"/>
    <w:rsid w:val="00EA3C7E"/>
    <w:rsid w:val="00EA4E68"/>
    <w:rsid w:val="00EA5FC2"/>
    <w:rsid w:val="00EA7CDB"/>
    <w:rsid w:val="00EB0BDF"/>
    <w:rsid w:val="00EB4DA5"/>
    <w:rsid w:val="00EB5754"/>
    <w:rsid w:val="00EB67E2"/>
    <w:rsid w:val="00EB78DF"/>
    <w:rsid w:val="00EC0828"/>
    <w:rsid w:val="00EC3179"/>
    <w:rsid w:val="00EC4C1B"/>
    <w:rsid w:val="00EC4FA6"/>
    <w:rsid w:val="00EC6817"/>
    <w:rsid w:val="00EC7336"/>
    <w:rsid w:val="00ED0824"/>
    <w:rsid w:val="00ED0C48"/>
    <w:rsid w:val="00ED0FCC"/>
    <w:rsid w:val="00ED28A0"/>
    <w:rsid w:val="00ED2AB3"/>
    <w:rsid w:val="00ED2C48"/>
    <w:rsid w:val="00ED5442"/>
    <w:rsid w:val="00ED56AF"/>
    <w:rsid w:val="00ED66D5"/>
    <w:rsid w:val="00ED7C12"/>
    <w:rsid w:val="00ED7E5D"/>
    <w:rsid w:val="00EE063A"/>
    <w:rsid w:val="00EE0685"/>
    <w:rsid w:val="00EE0B5B"/>
    <w:rsid w:val="00EE1739"/>
    <w:rsid w:val="00EE2B4E"/>
    <w:rsid w:val="00EE3D3D"/>
    <w:rsid w:val="00EE5746"/>
    <w:rsid w:val="00EE583F"/>
    <w:rsid w:val="00EF1D8E"/>
    <w:rsid w:val="00EF30A9"/>
    <w:rsid w:val="00EF3CA2"/>
    <w:rsid w:val="00EF4CAE"/>
    <w:rsid w:val="00EF5F47"/>
    <w:rsid w:val="00EF6034"/>
    <w:rsid w:val="00F005E2"/>
    <w:rsid w:val="00F00AB3"/>
    <w:rsid w:val="00F01D65"/>
    <w:rsid w:val="00F024C0"/>
    <w:rsid w:val="00F02B2F"/>
    <w:rsid w:val="00F03743"/>
    <w:rsid w:val="00F04F03"/>
    <w:rsid w:val="00F04F05"/>
    <w:rsid w:val="00F056EC"/>
    <w:rsid w:val="00F05DCE"/>
    <w:rsid w:val="00F0753C"/>
    <w:rsid w:val="00F0772C"/>
    <w:rsid w:val="00F10069"/>
    <w:rsid w:val="00F10927"/>
    <w:rsid w:val="00F10928"/>
    <w:rsid w:val="00F1210F"/>
    <w:rsid w:val="00F128D5"/>
    <w:rsid w:val="00F13354"/>
    <w:rsid w:val="00F14793"/>
    <w:rsid w:val="00F14D01"/>
    <w:rsid w:val="00F15D43"/>
    <w:rsid w:val="00F17CD4"/>
    <w:rsid w:val="00F21251"/>
    <w:rsid w:val="00F220D3"/>
    <w:rsid w:val="00F22715"/>
    <w:rsid w:val="00F22CEC"/>
    <w:rsid w:val="00F23B95"/>
    <w:rsid w:val="00F248EC"/>
    <w:rsid w:val="00F27F39"/>
    <w:rsid w:val="00F30F96"/>
    <w:rsid w:val="00F316E3"/>
    <w:rsid w:val="00F3275F"/>
    <w:rsid w:val="00F3350A"/>
    <w:rsid w:val="00F336F6"/>
    <w:rsid w:val="00F34428"/>
    <w:rsid w:val="00F35C55"/>
    <w:rsid w:val="00F3642B"/>
    <w:rsid w:val="00F37655"/>
    <w:rsid w:val="00F40843"/>
    <w:rsid w:val="00F42452"/>
    <w:rsid w:val="00F43120"/>
    <w:rsid w:val="00F43CB7"/>
    <w:rsid w:val="00F44325"/>
    <w:rsid w:val="00F444B6"/>
    <w:rsid w:val="00F45203"/>
    <w:rsid w:val="00F45209"/>
    <w:rsid w:val="00F45FE4"/>
    <w:rsid w:val="00F464FD"/>
    <w:rsid w:val="00F50939"/>
    <w:rsid w:val="00F5317B"/>
    <w:rsid w:val="00F5470B"/>
    <w:rsid w:val="00F55949"/>
    <w:rsid w:val="00F60062"/>
    <w:rsid w:val="00F606CE"/>
    <w:rsid w:val="00F623C8"/>
    <w:rsid w:val="00F62817"/>
    <w:rsid w:val="00F648A6"/>
    <w:rsid w:val="00F65680"/>
    <w:rsid w:val="00F66D2B"/>
    <w:rsid w:val="00F67FCA"/>
    <w:rsid w:val="00F70043"/>
    <w:rsid w:val="00F71E2A"/>
    <w:rsid w:val="00F811EA"/>
    <w:rsid w:val="00F82E6C"/>
    <w:rsid w:val="00F84A73"/>
    <w:rsid w:val="00F85BEF"/>
    <w:rsid w:val="00F85FB1"/>
    <w:rsid w:val="00F86804"/>
    <w:rsid w:val="00F87170"/>
    <w:rsid w:val="00F90D83"/>
    <w:rsid w:val="00F90E74"/>
    <w:rsid w:val="00F91149"/>
    <w:rsid w:val="00F9191F"/>
    <w:rsid w:val="00F92B95"/>
    <w:rsid w:val="00F94AF8"/>
    <w:rsid w:val="00F94BC6"/>
    <w:rsid w:val="00F94E9D"/>
    <w:rsid w:val="00F95740"/>
    <w:rsid w:val="00F95DBD"/>
    <w:rsid w:val="00F9686E"/>
    <w:rsid w:val="00F97B05"/>
    <w:rsid w:val="00FA0770"/>
    <w:rsid w:val="00FA23D5"/>
    <w:rsid w:val="00FA2566"/>
    <w:rsid w:val="00FA29F3"/>
    <w:rsid w:val="00FA3FFF"/>
    <w:rsid w:val="00FA52BB"/>
    <w:rsid w:val="00FA5340"/>
    <w:rsid w:val="00FA534B"/>
    <w:rsid w:val="00FB0AE2"/>
    <w:rsid w:val="00FB20B8"/>
    <w:rsid w:val="00FB2377"/>
    <w:rsid w:val="00FB3130"/>
    <w:rsid w:val="00FB49CA"/>
    <w:rsid w:val="00FB752C"/>
    <w:rsid w:val="00FB7821"/>
    <w:rsid w:val="00FC1999"/>
    <w:rsid w:val="00FC1AB3"/>
    <w:rsid w:val="00FC1C42"/>
    <w:rsid w:val="00FC1D2D"/>
    <w:rsid w:val="00FC2CDD"/>
    <w:rsid w:val="00FC52BD"/>
    <w:rsid w:val="00FC60D0"/>
    <w:rsid w:val="00FC719A"/>
    <w:rsid w:val="00FC799F"/>
    <w:rsid w:val="00FC7D56"/>
    <w:rsid w:val="00FD146A"/>
    <w:rsid w:val="00FD3655"/>
    <w:rsid w:val="00FD39B2"/>
    <w:rsid w:val="00FD3BA9"/>
    <w:rsid w:val="00FD4D86"/>
    <w:rsid w:val="00FD7D0A"/>
    <w:rsid w:val="00FE0615"/>
    <w:rsid w:val="00FE0722"/>
    <w:rsid w:val="00FE0FCB"/>
    <w:rsid w:val="00FE2D8F"/>
    <w:rsid w:val="00FE3476"/>
    <w:rsid w:val="00FE3E4E"/>
    <w:rsid w:val="00FE3FCD"/>
    <w:rsid w:val="00FE436A"/>
    <w:rsid w:val="00FE5ECF"/>
    <w:rsid w:val="00FE607F"/>
    <w:rsid w:val="00FE683F"/>
    <w:rsid w:val="00FE6BF5"/>
    <w:rsid w:val="00FF1DC3"/>
    <w:rsid w:val="00FF2243"/>
    <w:rsid w:val="00FF362E"/>
    <w:rsid w:val="00FF38BE"/>
    <w:rsid w:val="00FF60D1"/>
    <w:rsid w:val="00FF6C9C"/>
    <w:rsid w:val="00FF72BE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B680-58CA-4E70-8CBD-3D13CC8A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74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</cp:revision>
  <dcterms:created xsi:type="dcterms:W3CDTF">2018-04-06T21:39:00Z</dcterms:created>
  <dcterms:modified xsi:type="dcterms:W3CDTF">2018-04-06T21:47:00Z</dcterms:modified>
</cp:coreProperties>
</file>